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FD" w:rsidRPr="00BE0EDF" w:rsidRDefault="00B334FD" w:rsidP="00BE0E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</w:rPr>
      </w:pPr>
      <w:r w:rsidRPr="00BE0EDF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๓</w:t>
      </w:r>
      <w:r w:rsidR="001E0BC4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BE0EDF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1E0BC4">
        <w:rPr>
          <w:rFonts w:ascii="TH SarabunIT๙" w:hAnsi="TH SarabunIT๙" w:cs="TH SarabunIT๙" w:hint="cs"/>
          <w:b/>
          <w:bCs/>
          <w:sz w:val="28"/>
          <w:szCs w:val="36"/>
          <w:cs/>
        </w:rPr>
        <w:t>ง</w:t>
      </w:r>
      <w:r w:rsidR="00952115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รู้กว้างไกลได้เพราะอ่าน</w:t>
      </w:r>
    </w:p>
    <w:p w:rsidR="00B334FD" w:rsidRPr="00BE0EDF" w:rsidRDefault="00B334FD" w:rsidP="00BE0E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BE0EDF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๓๑๐๑</w:t>
      </w:r>
    </w:p>
    <w:p w:rsidR="00B334FD" w:rsidRPr="00BE0EDF" w:rsidRDefault="00B334FD" w:rsidP="00BE0EDF">
      <w:pPr>
        <w:spacing w:line="240" w:lineRule="auto"/>
        <w:rPr>
          <w:rFonts w:ascii="TH SarabunIT๙" w:hAnsi="TH SarabunIT๙" w:cs="TH SarabunIT๙"/>
          <w:cs/>
        </w:rPr>
      </w:pPr>
      <w:r w:rsidRPr="00BE0EDF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๓  เวลา</w:t>
      </w:r>
      <w:r w:rsidR="001E0BC4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BE0EDF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1E0BC4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BE0EDF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B334FD" w:rsidRPr="00BE0EDF" w:rsidRDefault="00902854" w:rsidP="00BE0E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902854">
        <w:rPr>
          <w:rFonts w:ascii="TH SarabunIT๙" w:hAnsi="TH SarabunIT๙" w:cs="TH SarabunIT๙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7" o:spid="_x0000_s1026" type="#_x0000_t32" style="position:absolute;margin-left:1.95pt;margin-top:3.4pt;width:437.7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" strokeweight="1.5pt"/>
        </w:pict>
      </w:r>
    </w:p>
    <w:p w:rsidR="00A25452" w:rsidRPr="009B24BB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9B24BB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9B24B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การเรียนรู้/ตัวชี้วัด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E0E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ที่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E0ED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 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มาตรฐาน ท ๑.๑   </w:t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AD42E7" w:rsidRPr="00BE0EDF" w:rsidRDefault="00A25452" w:rsidP="00BE0EDF">
      <w:pPr>
        <w:tabs>
          <w:tab w:val="left" w:pos="1418"/>
          <w:tab w:val="left" w:pos="1701"/>
          <w:tab w:val="left" w:pos="1985"/>
          <w:tab w:val="left" w:pos="2268"/>
          <w:tab w:val="left" w:pos="2552"/>
        </w:tabs>
        <w:spacing w:line="240" w:lineRule="auto"/>
        <w:contextualSpacing/>
        <w:jc w:val="left"/>
        <w:rPr>
          <w:rFonts w:ascii="TH SarabunIT๙" w:hAnsi="TH SarabunIT๙" w:cs="TH SarabunIT๙"/>
          <w:sz w:val="36"/>
          <w:szCs w:val="36"/>
        </w:rPr>
      </w:pPr>
      <w:r w:rsidRPr="00BE0E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 </w:t>
      </w:r>
      <w:r w:rsidRPr="00BE0E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๑อ่านออกเสียงคำ ข้อความ เรื่องสั้นๆ และบทร้อยกรองง่ายๆ ได้ถูกต้อง คล่องแคล่ว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๒อธิบายความหมายของคำและข้อความที่อ่า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ท๑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๓ตั้งคำถามและตอบคำถามเชิงเหตุผลเกี่ยวกับเรื่องที่อ่า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ท๑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๕สรุปความรู้และข้อคิดจากเรื่องที่อ่านเพื่อนำไปใช้ในชีวิตประจำวั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๑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๖อ่านหนังสือตามความสนใจอย่างสม่ำเสมอและนำเสนอเรื่องที่อ่า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๑คัดลายมือตัวบรรจงเต็มบรรทัด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๒ เขียนบรรยายเกี่ยวกับสิ่งใดสิ่งหนึ่งได้อย่างชัดเจ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๒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๖ มีมารยาทในการเขียน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๓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๑เล่ารายละเอียดเกี่ยวกับเรื่องที่ฟังและดูทั้งที่เป็นความรู้และความบันเทิง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ท๓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๒บอกสาระสำคัญจากการฟังและการดู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๑ เขียนสะกดคำและบอกความหมายของคำ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๔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๒ ระบุชนิดและหน้าที่ของคำในประโยค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ท๔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๑ ป.๓/๓ ใช้พจนานุกรมค้นหาความหมายของคำ </w:t>
      </w:r>
    </w:p>
    <w:p w:rsidR="00A25452" w:rsidRPr="00BE0EDF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ท๕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๑ระบุข้อคิดที่ได้จากการอ่านวรรณกรรมเพื่อนำไปใช้ในชีวิตประจำวัน</w:t>
      </w:r>
    </w:p>
    <w:p w:rsidR="00291E5B" w:rsidRDefault="00A2545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ท๕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>๑ ป.๓/๔  ท่องจำบทอาขยานตามที่กำหนดและบทร้อยกรองที่มีคุณค่าตามความสนใจ</w:t>
      </w:r>
    </w:p>
    <w:p w:rsidR="00143C0A" w:rsidRDefault="00143C0A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43C0A" w:rsidRPr="00BE0EDF" w:rsidRDefault="00143C0A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91E5B" w:rsidRPr="00C512C8" w:rsidRDefault="00291E5B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512C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๒.</w:t>
      </w:r>
      <w:r w:rsidRPr="00C512C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าระสำคัญ/ความคิดรวบยอด</w:t>
      </w:r>
    </w:p>
    <w:p w:rsidR="006E765B" w:rsidRPr="00C512C8" w:rsidRDefault="006E765B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512C8">
        <w:rPr>
          <w:rFonts w:ascii="TH SarabunIT๙" w:hAnsi="TH SarabunIT๙" w:cs="TH SarabunIT๙"/>
          <w:sz w:val="32"/>
          <w:szCs w:val="40"/>
        </w:rPr>
        <w:tab/>
      </w:r>
      <w:r w:rsidR="00C512C8">
        <w:rPr>
          <w:rFonts w:ascii="TH SarabunIT๙" w:hAnsi="TH SarabunIT๙" w:cs="TH SarabunIT๙" w:hint="cs"/>
          <w:sz w:val="24"/>
          <w:szCs w:val="32"/>
          <w:cs/>
        </w:rPr>
        <w:t>การเขียนสรุปความที่ดี มีคุณภาพ ทำให้ประหยัดเวลาและทรัพยากรในการสื่อสาร โดยมีข้อควรระวังในการใช้ภาษาไทย เช่น คำพ้องรูป พ้องเสียง จึงควรเลือกใช้คำให้ถูกต้องในการสื่อสาร</w:t>
      </w:r>
    </w:p>
    <w:p w:rsidR="00291E5B" w:rsidRPr="00BE0EDF" w:rsidRDefault="00291E5B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๓.</w:t>
      </w: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สาระการเรียนรู้</w:t>
      </w:r>
    </w:p>
    <w:p w:rsidR="009B24BB" w:rsidRPr="00CD277D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CD277D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9B24BB" w:rsidRPr="00CD277D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277D">
        <w:rPr>
          <w:rFonts w:ascii="TH SarabunIT๙" w:hAnsi="TH SarabunIT๙" w:cs="TH SarabunIT๙"/>
          <w:sz w:val="32"/>
          <w:szCs w:val="32"/>
          <w:cs/>
        </w:rPr>
        <w:t>๑</w:t>
      </w:r>
      <w:r w:rsidR="005E3CF8">
        <w:rPr>
          <w:rFonts w:ascii="TH SarabunIT๙" w:hAnsi="TH SarabunIT๙" w:cs="TH SarabunIT๙" w:hint="cs"/>
          <w:sz w:val="32"/>
          <w:szCs w:val="32"/>
          <w:cs/>
        </w:rPr>
        <w:t>การเขียนสรุปความ</w:t>
      </w:r>
    </w:p>
    <w:p w:rsidR="009B24BB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24"/>
          <w:szCs w:val="32"/>
        </w:rPr>
        <w:tab/>
      </w:r>
      <w:r w:rsidRPr="00CD277D">
        <w:rPr>
          <w:rFonts w:ascii="TH SarabunIT๙" w:hAnsi="TH SarabunIT๙" w:cs="TH SarabunIT๙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5E3CF8">
        <w:rPr>
          <w:rFonts w:ascii="TH SarabunIT๙" w:hAnsi="TH SarabunIT๙" w:cs="TH SarabunIT๙" w:hint="cs"/>
          <w:sz w:val="32"/>
          <w:szCs w:val="32"/>
          <w:cs/>
        </w:rPr>
        <w:t>คำพ้องเสียง</w:t>
      </w:r>
    </w:p>
    <w:p w:rsidR="005E3CF8" w:rsidRPr="00CD277D" w:rsidRDefault="005E3CF8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๑.๓ คำพ้องรูป</w:t>
      </w:r>
    </w:p>
    <w:p w:rsidR="00291E5B" w:rsidRPr="00BE0EDF" w:rsidRDefault="00291E5B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๓.๒</w:t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BE0EDF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9B24BB" w:rsidRPr="00BE0EDF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๑</w:t>
      </w:r>
      <w:r w:rsidR="005E3CF8">
        <w:rPr>
          <w:rFonts w:ascii="TH SarabunIT๙" w:hAnsi="TH SarabunIT๙" w:cs="TH SarabunIT๙" w:hint="cs"/>
          <w:sz w:val="32"/>
          <w:szCs w:val="32"/>
          <w:cs/>
        </w:rPr>
        <w:t>การฟัง การอ่าน การพูด การเขียน</w:t>
      </w:r>
      <w:r w:rsidRPr="00BE0EDF">
        <w:rPr>
          <w:rFonts w:ascii="TH SarabunIT๙" w:hAnsi="TH SarabunIT๙" w:cs="TH SarabunIT๙"/>
          <w:sz w:val="32"/>
          <w:szCs w:val="32"/>
        </w:rPr>
        <w:tab/>
      </w:r>
    </w:p>
    <w:p w:rsidR="009B24BB" w:rsidRPr="00BE0EDF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BE0EDF">
        <w:rPr>
          <w:rFonts w:ascii="TH SarabunIT๙" w:hAnsi="TH SarabunIT๙" w:cs="TH SarabunIT๙"/>
          <w:sz w:val="32"/>
          <w:szCs w:val="32"/>
          <w:cs/>
        </w:rPr>
        <w:t>๒</w:t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="005E3CF8">
        <w:rPr>
          <w:rFonts w:ascii="TH SarabunIT๙" w:hAnsi="TH SarabunIT๙" w:cs="TH SarabunIT๙" w:hint="cs"/>
          <w:sz w:val="32"/>
          <w:szCs w:val="32"/>
          <w:cs/>
        </w:rPr>
        <w:t xml:space="preserve"> การสังเกต เปรียบเทียบ สรุปหลักการของภาษาได้</w:t>
      </w:r>
    </w:p>
    <w:p w:rsidR="009B24BB" w:rsidRPr="00BE0EDF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๒.</w:t>
      </w:r>
      <w:r w:rsidRPr="00BE0EDF">
        <w:rPr>
          <w:rFonts w:ascii="TH SarabunIT๙" w:hAnsi="TH SarabunIT๙" w:cs="TH SarabunIT๙"/>
          <w:sz w:val="32"/>
          <w:szCs w:val="32"/>
          <w:cs/>
        </w:rPr>
        <w:t>๓</w:t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การ</w:t>
      </w:r>
      <w:r w:rsidR="005E3CF8">
        <w:rPr>
          <w:rFonts w:ascii="TH SarabunIT๙" w:hAnsi="TH SarabunIT๙" w:cs="TH SarabunIT๙" w:hint="cs"/>
          <w:sz w:val="32"/>
          <w:szCs w:val="32"/>
          <w:cs/>
        </w:rPr>
        <w:t>ทำงานร่วมกับคนอื่น</w:t>
      </w:r>
    </w:p>
    <w:p w:rsidR="00291E5B" w:rsidRPr="009B24BB" w:rsidRDefault="00291E5B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๓.๓</w:t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6E765B" w:rsidRPr="00BE0EDF">
        <w:rPr>
          <w:rFonts w:ascii="TH SarabunIT๙" w:hAnsi="TH SarabunIT๙" w:cs="TH SarabunIT๙"/>
          <w:sz w:val="32"/>
          <w:szCs w:val="32"/>
          <w:cs/>
        </w:rPr>
        <w:t>เจตคติ</w:t>
      </w:r>
      <w:r w:rsidR="009B24B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9B24BB" w:rsidRPr="00CD277D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9B24BB" w:rsidRPr="00CD277D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9B24BB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5E3CF8">
        <w:rPr>
          <w:rFonts w:ascii="TH SarabunIT๙" w:hAnsi="TH SarabunIT๙" w:cs="TH SarabunIT๙"/>
          <w:sz w:val="32"/>
          <w:szCs w:val="32"/>
          <w:cs/>
        </w:rPr>
        <w:t>๔.๒</w:t>
      </w:r>
      <w:r w:rsidRPr="00CD277D">
        <w:rPr>
          <w:rFonts w:ascii="TH SarabunIT๙" w:hAnsi="TH SarabunIT๙" w:cs="TH SarabunIT๙"/>
          <w:sz w:val="32"/>
          <w:szCs w:val="32"/>
          <w:cs/>
        </w:rPr>
        <w:t>ความสามารถในการคิด</w:t>
      </w:r>
    </w:p>
    <w:p w:rsidR="005E3CF8" w:rsidRDefault="005E3CF8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สามารถในการแก้ปัญหา</w:t>
      </w:r>
      <w:proofErr w:type="gramEnd"/>
    </w:p>
    <w:p w:rsidR="005E3CF8" w:rsidRPr="00CD277D" w:rsidRDefault="005E3CF8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๔  ความสามารถในการใช้ทักษะชีวิต</w:t>
      </w:r>
    </w:p>
    <w:p w:rsidR="009B24BB" w:rsidRPr="00CD277D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CD277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9B24BB" w:rsidRPr="00CD277D" w:rsidRDefault="005E3CF8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๕.๑</w:t>
      </w:r>
      <w:r w:rsidR="009B24BB" w:rsidRPr="00CD277D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9B24BB" w:rsidRPr="00CD277D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5E3CF8">
        <w:rPr>
          <w:rFonts w:ascii="TH SarabunIT๙" w:hAnsi="TH SarabunIT๙" w:cs="TH SarabunIT๙"/>
          <w:sz w:val="32"/>
          <w:szCs w:val="32"/>
          <w:cs/>
        </w:rPr>
        <w:t>๕.๒</w:t>
      </w:r>
      <w:r w:rsidRPr="00CD277D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9B24BB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CD277D">
        <w:rPr>
          <w:rFonts w:ascii="TH SarabunIT๙" w:hAnsi="TH SarabunIT๙" w:cs="TH SarabunIT๙"/>
          <w:sz w:val="32"/>
          <w:szCs w:val="32"/>
        </w:rPr>
        <w:tab/>
      </w:r>
      <w:r w:rsidR="005E3CF8">
        <w:rPr>
          <w:rFonts w:ascii="TH SarabunIT๙" w:hAnsi="TH SarabunIT๙" w:cs="TH SarabunIT๙"/>
          <w:sz w:val="32"/>
          <w:szCs w:val="32"/>
          <w:cs/>
        </w:rPr>
        <w:t>๕.๓</w:t>
      </w:r>
      <w:r w:rsidRPr="00CD277D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5E3CF8" w:rsidRPr="00CD277D" w:rsidRDefault="005E3CF8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๔  รักความเป็นไทย</w:t>
      </w:r>
    </w:p>
    <w:p w:rsidR="009B24BB" w:rsidRPr="00143C0A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143C0A">
        <w:rPr>
          <w:rFonts w:ascii="TH SarabunIT๙" w:hAnsi="TH SarabunIT๙" w:cs="TH SarabunIT๙"/>
          <w:b/>
          <w:bCs/>
          <w:sz w:val="24"/>
          <w:szCs w:val="32"/>
          <w:cs/>
        </w:rPr>
        <w:t>๖.</w:t>
      </w:r>
      <w:r w:rsidRPr="00143C0A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ิ้นงาน/ภาระงาน</w:t>
      </w:r>
    </w:p>
    <w:p w:rsidR="009B24BB" w:rsidRPr="00143C0A" w:rsidRDefault="009B24BB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143C0A">
        <w:rPr>
          <w:rFonts w:ascii="TH SarabunIT๙" w:hAnsi="TH SarabunIT๙" w:cs="TH SarabunIT๙"/>
          <w:sz w:val="32"/>
          <w:szCs w:val="32"/>
          <w:cs/>
        </w:rPr>
        <w:tab/>
        <w:t>๖.๑</w:t>
      </w:r>
      <w:r w:rsidRPr="00143C0A">
        <w:rPr>
          <w:rFonts w:ascii="TH SarabunIT๙" w:hAnsi="TH SarabunIT๙" w:cs="TH SarabunIT๙"/>
          <w:sz w:val="32"/>
          <w:szCs w:val="32"/>
          <w:cs/>
        </w:rPr>
        <w:tab/>
      </w:r>
      <w:r w:rsidR="00143C0A" w:rsidRPr="00143C0A">
        <w:rPr>
          <w:rFonts w:ascii="TH SarabunIT๙" w:hAnsi="TH SarabunIT๙" w:cs="TH SarabunIT๙" w:hint="cs"/>
          <w:sz w:val="32"/>
          <w:szCs w:val="32"/>
          <w:cs/>
        </w:rPr>
        <w:t>ผลงานการเขียนสรุปความ</w:t>
      </w:r>
    </w:p>
    <w:p w:rsidR="00291E5B" w:rsidRDefault="00291E5B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143C0A" w:rsidRPr="00C63AD2" w:rsidRDefault="00143C0A" w:rsidP="00143C0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43C0A" w:rsidRPr="00C63AD2" w:rsidTr="00DF569B">
        <w:tc>
          <w:tcPr>
            <w:tcW w:w="3024" w:type="dxa"/>
            <w:vAlign w:val="center"/>
          </w:tcPr>
          <w:p w:rsidR="00143C0A" w:rsidRPr="00C63AD2" w:rsidRDefault="00143C0A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43C0A" w:rsidRPr="00C63AD2" w:rsidRDefault="00143C0A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43C0A" w:rsidRPr="00C63AD2" w:rsidRDefault="00143C0A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43C0A" w:rsidRPr="00C63AD2" w:rsidTr="00DF569B">
        <w:tc>
          <w:tcPr>
            <w:tcW w:w="3024" w:type="dxa"/>
          </w:tcPr>
          <w:p w:rsidR="00143C0A" w:rsidRPr="00C63AD2" w:rsidRDefault="00143C0A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143C0A" w:rsidRPr="00C63AD2" w:rsidRDefault="00143C0A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การประเมินผลงาน</w:t>
            </w:r>
            <w:r w:rsidRPr="00143C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รุปความ</w:t>
            </w:r>
          </w:p>
        </w:tc>
        <w:tc>
          <w:tcPr>
            <w:tcW w:w="3024" w:type="dxa"/>
          </w:tcPr>
          <w:p w:rsidR="00143C0A" w:rsidRPr="00C63AD2" w:rsidRDefault="00143C0A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ผลงาน</w:t>
            </w:r>
          </w:p>
        </w:tc>
        <w:tc>
          <w:tcPr>
            <w:tcW w:w="3024" w:type="dxa"/>
          </w:tcPr>
          <w:p w:rsidR="00143C0A" w:rsidRPr="00C63AD2" w:rsidRDefault="00143C0A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C63AD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C63AD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</w:tc>
      </w:tr>
    </w:tbl>
    <w:p w:rsidR="00143C0A" w:rsidRPr="00240EE0" w:rsidRDefault="00143C0A" w:rsidP="00143C0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BE0EDF" w:rsidRDefault="00291E5B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ิจกรรม</w:t>
      </w:r>
    </w:p>
    <w:p w:rsidR="003C442A" w:rsidRPr="00BE0EDF" w:rsidRDefault="003C442A" w:rsidP="003C442A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๑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ชั่วโมงที่  ๖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๑</w:t>
      </w:r>
    </w:p>
    <w:p w:rsidR="003C442A" w:rsidRPr="00BE0EDF" w:rsidRDefault="003C442A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C442A" w:rsidRPr="008948C3" w:rsidRDefault="003C442A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Pr="008948C3">
        <w:rPr>
          <w:rFonts w:ascii="TH SarabunIT๙" w:hAnsi="TH SarabunIT๙" w:cs="TH SarabunIT๙"/>
          <w:sz w:val="24"/>
          <w:szCs w:val="32"/>
          <w:cs/>
        </w:rPr>
        <w:tab/>
        <w:t>๑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5E3CF8">
        <w:rPr>
          <w:rFonts w:ascii="TH SarabunIT๙" w:hAnsi="TH SarabunIT๙" w:cs="TH SarabunIT๙" w:hint="cs"/>
          <w:sz w:val="24"/>
          <w:szCs w:val="32"/>
          <w:cs/>
        </w:rPr>
        <w:t>อ่านแล้วสรุปสาระสำคัญของเรื่องที่อ่านได้</w:t>
      </w:r>
    </w:p>
    <w:p w:rsidR="003C442A" w:rsidRDefault="003C442A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5E3CF8">
        <w:rPr>
          <w:rFonts w:ascii="TH SarabunIT๙" w:hAnsi="TH SarabunIT๙" w:cs="TH SarabunIT๙" w:hint="cs"/>
          <w:sz w:val="24"/>
          <w:szCs w:val="32"/>
          <w:cs/>
        </w:rPr>
        <w:t>อ่านแล้วสรุปข้อคิดจากเรื่องที่อ่านได้</w:t>
      </w:r>
    </w:p>
    <w:p w:rsidR="005E3CF8" w:rsidRDefault="005E3CF8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๓.  อ่านแล้วเล่าเหตุการณ์จากเรื่องที่อ่านได้</w:t>
      </w:r>
    </w:p>
    <w:p w:rsidR="005E3CF8" w:rsidRPr="008948C3" w:rsidRDefault="005E3CF8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๔.  ทำงานร่วมกับคนอื่นได้</w:t>
      </w:r>
    </w:p>
    <w:p w:rsidR="003C442A" w:rsidRPr="00BE0EDF" w:rsidRDefault="003C442A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3C442A" w:rsidRPr="00BE0EDF" w:rsidRDefault="003C442A" w:rsidP="003C442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E0EDF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BE0ED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BE0EDF">
        <w:rPr>
          <w:rFonts w:ascii="TH SarabunIT๙" w:hAnsi="TH SarabunIT๙" w:cs="TH SarabunIT๙"/>
          <w:sz w:val="32"/>
          <w:szCs w:val="32"/>
        </w:rPr>
        <w:t xml:space="preserve"> “</w:t>
      </w:r>
      <w:r w:rsidRPr="00BE0EDF">
        <w:rPr>
          <w:rFonts w:ascii="TH SarabunIT๙" w:hAnsi="TH SarabunIT๙" w:cs="TH SarabunIT๙"/>
          <w:sz w:val="32"/>
          <w:szCs w:val="32"/>
          <w:cs/>
        </w:rPr>
        <w:t>จับปูดำ ขยำปูนา</w:t>
      </w:r>
      <w:r w:rsidRPr="00BE0EDF">
        <w:rPr>
          <w:rFonts w:ascii="TH SarabunIT๙" w:hAnsi="TH SarabunIT๙" w:cs="TH SarabunIT๙"/>
          <w:sz w:val="32"/>
          <w:szCs w:val="32"/>
        </w:rPr>
        <w:t>”</w:t>
      </w:r>
    </w:p>
    <w:p w:rsidR="003C442A" w:rsidRPr="00BE0EDF" w:rsidRDefault="003C442A" w:rsidP="003C442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๒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ทบทวนโดยให้นักนักเรียนช่วยกันเล่าเรื่อง “เลี้ยงกระต่าย”</w:t>
      </w:r>
    </w:p>
    <w:p w:rsidR="003C442A" w:rsidRPr="00BE0EDF" w:rsidRDefault="003C442A" w:rsidP="003C442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ครูติดบัตรชื่อเรื่อง “เลี้ยงกระต่าย” บนกระดาน แล้วตั้งคำถามนำ สนทนา ให้นักเรียนแสดงความคิดเห็นอิสระในประเด็น</w:t>
      </w:r>
    </w:p>
    <w:p w:rsidR="003C442A" w:rsidRPr="00BE0EDF" w:rsidRDefault="003C442A" w:rsidP="003C442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- เคยเลี้ยงไหม เป็นอย่างไร</w:t>
      </w:r>
    </w:p>
    <w:p w:rsidR="003C442A" w:rsidRPr="00BE0EDF" w:rsidRDefault="003C442A" w:rsidP="003C442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- นิสัยของกระต่ายเป็นอย่างไร</w:t>
      </w:r>
    </w:p>
    <w:p w:rsidR="003C442A" w:rsidRPr="00BE0EDF" w:rsidRDefault="003C442A" w:rsidP="003C442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ครูแจกเนื้อหาเรื่อง “เลี้ยงกระต่าย” ครูอ่านให้นักเรียนฟัง ๑ รอบ แล้วอ่านนำ นักเรียนอ่านตาม ๑ รอบ อ่านกลุ่มใหญ่ อ่านกลุ่มย่อย</w:t>
      </w:r>
    </w:p>
    <w:p w:rsidR="003C442A" w:rsidRPr="00BE0EDF" w:rsidRDefault="003C442A" w:rsidP="003C442A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ทำแบบฝึกเสริมทักษะเรื่อง เลี้ยงกระต่าย</w:t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</w:p>
    <w:p w:rsidR="003C442A" w:rsidRPr="00BE0EDF" w:rsidRDefault="003C442A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3C442A" w:rsidRPr="00BE0EDF" w:rsidRDefault="003C442A" w:rsidP="003C44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บทร้องเล่น  </w:t>
      </w:r>
      <w:r w:rsidRPr="00BE0EDF">
        <w:rPr>
          <w:rFonts w:ascii="TH SarabunIT๙" w:hAnsi="TH SarabunIT๙" w:cs="TH SarabunIT๙"/>
          <w:sz w:val="32"/>
          <w:szCs w:val="32"/>
        </w:rPr>
        <w:t>“</w:t>
      </w:r>
      <w:r w:rsidRPr="00BE0EDF">
        <w:rPr>
          <w:rFonts w:ascii="TH SarabunIT๙" w:hAnsi="TH SarabunIT๙" w:cs="TH SarabunIT๙"/>
          <w:sz w:val="32"/>
          <w:szCs w:val="32"/>
          <w:cs/>
        </w:rPr>
        <w:t>จับปูดำ ขยำปูนา</w:t>
      </w:r>
      <w:r w:rsidRPr="00BE0EDF">
        <w:rPr>
          <w:rFonts w:ascii="TH SarabunIT๙" w:hAnsi="TH SarabunIT๙" w:cs="TH SarabunIT๙"/>
          <w:sz w:val="32"/>
          <w:szCs w:val="32"/>
        </w:rPr>
        <w:t>”</w:t>
      </w:r>
    </w:p>
    <w:p w:rsidR="003C442A" w:rsidRPr="00BE0EDF" w:rsidRDefault="003C442A" w:rsidP="003C44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๒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เนื้อหา เรื่อง เลี้ยงกระต่าย</w:t>
      </w:r>
    </w:p>
    <w:p w:rsidR="003C442A" w:rsidRPr="00BE0EDF" w:rsidRDefault="003C442A" w:rsidP="003C44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กระดาษปรู๊ฟ ปากกาเคมี</w:t>
      </w:r>
    </w:p>
    <w:p w:rsidR="003C442A" w:rsidRPr="00BE0EDF" w:rsidRDefault="003C442A" w:rsidP="003C44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๔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บัตรคำ</w:t>
      </w:r>
    </w:p>
    <w:p w:rsidR="003C442A" w:rsidRPr="00BE0EDF" w:rsidRDefault="003C442A" w:rsidP="003C44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eastAsia="Calibri" w:hAnsi="TH SarabunIT๙" w:cs="TH SarabunIT๙"/>
          <w:sz w:val="32"/>
          <w:szCs w:val="32"/>
          <w:cs/>
        </w:rPr>
        <w:t>แบบฝึกเสริมทักษะ เรื่อง “เลี้ยงกระต่าย”</w:t>
      </w:r>
    </w:p>
    <w:p w:rsidR="003C442A" w:rsidRPr="00BE0EDF" w:rsidRDefault="003C442A" w:rsidP="003C442A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แถบประโยค</w:t>
      </w:r>
    </w:p>
    <w:p w:rsidR="003C442A" w:rsidRDefault="003C442A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AC4F2C" w:rsidRPr="006646F9" w:rsidRDefault="00AC4F2C" w:rsidP="00AC4F2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C4F2C" w:rsidRPr="006646F9" w:rsidTr="00DF569B">
        <w:tc>
          <w:tcPr>
            <w:tcW w:w="3024" w:type="dxa"/>
            <w:vAlign w:val="center"/>
          </w:tcPr>
          <w:p w:rsidR="00AC4F2C" w:rsidRPr="00844302" w:rsidRDefault="00AC4F2C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C4F2C" w:rsidRPr="00844302" w:rsidRDefault="00AC4F2C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C4F2C" w:rsidRPr="00844302" w:rsidRDefault="00AC4F2C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C4F2C" w:rsidRPr="006646F9" w:rsidTr="00DF569B">
        <w:tc>
          <w:tcPr>
            <w:tcW w:w="3024" w:type="dxa"/>
          </w:tcPr>
          <w:p w:rsidR="00AC4F2C" w:rsidRDefault="00AC4F2C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AC4F2C" w:rsidRDefault="00AC4F2C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AC4F2C" w:rsidRPr="00447B58" w:rsidRDefault="00AC4F2C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</w:p>
          <w:p w:rsidR="00AC4F2C" w:rsidRPr="00447B58" w:rsidRDefault="00AC4F2C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Pr="00BE0E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ฝึกเสริมทักษะ เรื่อง “เลี้ยงกระต่าย”</w:t>
            </w:r>
          </w:p>
        </w:tc>
        <w:tc>
          <w:tcPr>
            <w:tcW w:w="3024" w:type="dxa"/>
          </w:tcPr>
          <w:p w:rsidR="00AC4F2C" w:rsidRPr="00844302" w:rsidRDefault="00AC4F2C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47B58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</w:t>
            </w:r>
          </w:p>
          <w:p w:rsidR="00AC4F2C" w:rsidRPr="00844302" w:rsidRDefault="00AC4F2C" w:rsidP="00AC4F2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C4F2C" w:rsidRDefault="00AC4F2C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C4F2C" w:rsidRDefault="00AC4F2C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AC4F2C" w:rsidRPr="00844302" w:rsidRDefault="00AC4F2C" w:rsidP="00AC4F2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่านเกณฑ์ร้อยละ ๗๐ ขึ้นไป</w:t>
            </w:r>
          </w:p>
        </w:tc>
      </w:tr>
    </w:tbl>
    <w:p w:rsidR="005E3CF8" w:rsidRPr="00DF569B" w:rsidRDefault="005E3CF8" w:rsidP="00AC4F2C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291E5B" w:rsidRPr="00BE0EDF" w:rsidRDefault="002E5F95" w:rsidP="00BE0ED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3C442A">
        <w:rPr>
          <w:rFonts w:ascii="TH SarabunIT๙" w:hAnsi="TH SarabunIT๙" w:cs="TH SarabunIT๙"/>
          <w:b/>
          <w:bCs/>
          <w:sz w:val="24"/>
          <w:szCs w:val="32"/>
          <w:cs/>
        </w:rPr>
        <w:t>๘.</w:t>
      </w:r>
      <w:r w:rsidR="003C442A">
        <w:rPr>
          <w:rFonts w:ascii="TH SarabunIT๙" w:hAnsi="TH SarabunIT๙" w:cs="TH SarabunIT๙" w:hint="cs"/>
          <w:b/>
          <w:bCs/>
          <w:sz w:val="24"/>
          <w:szCs w:val="32"/>
          <w:cs/>
        </w:rPr>
        <w:t>๒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334FD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  <w:r w:rsidR="003C442A">
        <w:rPr>
          <w:rFonts w:ascii="TH SarabunIT๙" w:hAnsi="TH SarabunIT๙" w:cs="TH SarabunIT๙" w:hint="cs"/>
          <w:b/>
          <w:bCs/>
          <w:sz w:val="24"/>
          <w:szCs w:val="32"/>
          <w:cs/>
        </w:rPr>
        <w:t>๒</w:t>
      </w:r>
    </w:p>
    <w:p w:rsidR="002E5F95" w:rsidRPr="00BE0EDF" w:rsidRDefault="002E5F95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C442A" w:rsidRPr="008948C3" w:rsidRDefault="003C442A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F1B04">
        <w:rPr>
          <w:rFonts w:ascii="TH SarabunIT๙" w:hAnsi="TH SarabunIT๙" w:cs="TH SarabunIT๙" w:hint="cs"/>
          <w:sz w:val="24"/>
          <w:szCs w:val="32"/>
          <w:cs/>
        </w:rPr>
        <w:t>๑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5E3CF8">
        <w:rPr>
          <w:rFonts w:ascii="TH SarabunIT๙" w:hAnsi="TH SarabunIT๙" w:cs="TH SarabunIT๙" w:hint="cs"/>
          <w:sz w:val="24"/>
          <w:szCs w:val="32"/>
          <w:cs/>
        </w:rPr>
        <w:t>แสดงความคิดเห็นตามประเด็นได้อย่างมีเหตุผล</w:t>
      </w:r>
    </w:p>
    <w:p w:rsidR="003C442A" w:rsidRPr="008948C3" w:rsidRDefault="003C442A" w:rsidP="003C442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3F1B04"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5E3CF8">
        <w:rPr>
          <w:rFonts w:ascii="TH SarabunIT๙" w:hAnsi="TH SarabunIT๙" w:cs="TH SarabunIT๙" w:hint="cs"/>
          <w:sz w:val="24"/>
          <w:szCs w:val="32"/>
          <w:cs/>
        </w:rPr>
        <w:t>อ่านเรื่องแล้วเขียนย่อเรื่องได้</w:t>
      </w:r>
    </w:p>
    <w:p w:rsidR="002E5F95" w:rsidRPr="00BE0EDF" w:rsidRDefault="002E5F95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B38BB" w:rsidRPr="00BE0EDF" w:rsidRDefault="004B38BB" w:rsidP="009B24B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B334FD"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Pr="00BE0EDF">
        <w:rPr>
          <w:rFonts w:ascii="TH SarabunIT๙" w:hAnsi="TH SarabunIT๙" w:cs="TH SarabunIT๙"/>
          <w:sz w:val="32"/>
          <w:szCs w:val="32"/>
        </w:rPr>
        <w:t xml:space="preserve">Brain Gym </w:t>
      </w:r>
      <w:r w:rsidRPr="00BE0ED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Pr="00BE0EDF">
        <w:rPr>
          <w:rFonts w:ascii="TH SarabunIT๙" w:hAnsi="TH SarabunIT๙" w:cs="TH SarabunIT๙"/>
          <w:sz w:val="32"/>
          <w:szCs w:val="32"/>
        </w:rPr>
        <w:t xml:space="preserve"> “</w:t>
      </w:r>
      <w:r w:rsidRPr="00BE0EDF">
        <w:rPr>
          <w:rFonts w:ascii="TH SarabunIT๙" w:hAnsi="TH SarabunIT๙" w:cs="TH SarabunIT๙"/>
          <w:sz w:val="32"/>
          <w:szCs w:val="32"/>
          <w:cs/>
        </w:rPr>
        <w:t>จับปูดำ ขยำปูนา</w:t>
      </w:r>
      <w:r w:rsidRPr="00BE0EDF">
        <w:rPr>
          <w:rFonts w:ascii="TH SarabunIT๙" w:hAnsi="TH SarabunIT๙" w:cs="TH SarabunIT๙"/>
          <w:sz w:val="32"/>
          <w:szCs w:val="32"/>
        </w:rPr>
        <w:t>”</w:t>
      </w:r>
    </w:p>
    <w:p w:rsidR="00B334FD" w:rsidRDefault="004B38B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="00B334FD"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C6059B">
        <w:rPr>
          <w:rFonts w:ascii="TH SarabunIT๙" w:hAnsi="TH SarabunIT๙" w:cs="TH SarabunIT๙" w:hint="cs"/>
          <w:sz w:val="32"/>
          <w:szCs w:val="32"/>
          <w:cs/>
        </w:rPr>
        <w:t>ครูติดบัตรชื่อเรื่อง “เลี้ยงกระต่าย” บนกระดาน แล้วตั้งคำถามนำ สนทนาให้นักเรียนแสดงความคิดเห็นอิสระในประเด็น</w:t>
      </w:r>
    </w:p>
    <w:p w:rsidR="00C6059B" w:rsidRDefault="00C6059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เคยเลี้ยงไหม  เป็นอย่างไร</w:t>
      </w:r>
    </w:p>
    <w:p w:rsidR="00C6059B" w:rsidRPr="00BE0EDF" w:rsidRDefault="00C6059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นิสัยของกระต่ายเป็นอย่างไร</w:t>
      </w:r>
    </w:p>
    <w:p w:rsidR="00B334FD" w:rsidRPr="00BE0EDF" w:rsidRDefault="00B334FD" w:rsidP="009B24B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๓</w:t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.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ครูแจกเนื้อ</w:t>
      </w:r>
      <w:r w:rsidR="00C6059B">
        <w:rPr>
          <w:rFonts w:ascii="TH SarabunIT๙" w:hAnsi="TH SarabunIT๙" w:cs="TH SarabunIT๙" w:hint="cs"/>
          <w:sz w:val="32"/>
          <w:szCs w:val="32"/>
          <w:cs/>
        </w:rPr>
        <w:t>หาเรื่อง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 “เลี้ยงกระต่าย” </w:t>
      </w:r>
      <w:r w:rsidR="00C6059B">
        <w:rPr>
          <w:rFonts w:ascii="TH SarabunIT๙" w:hAnsi="TH SarabunIT๙" w:cs="TH SarabunIT๙" w:hint="cs"/>
          <w:sz w:val="32"/>
          <w:szCs w:val="32"/>
          <w:cs/>
        </w:rPr>
        <w:t>ครูอ่านให้นักเรียนฟัง ๑ รอบ แล้วอ่านนำ นักเรียนอ่านตาม ๑ รอบ อ่านกลุ่มใหญ่  อ่านกลุ่มย่อย</w:t>
      </w:r>
    </w:p>
    <w:p w:rsidR="004B38BB" w:rsidRDefault="00B334FD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="00C6059B">
        <w:rPr>
          <w:rFonts w:ascii="TH SarabunIT๙" w:hAnsi="TH SarabunIT๙" w:cs="TH SarabunIT๙"/>
          <w:sz w:val="32"/>
          <w:szCs w:val="32"/>
        </w:rPr>
        <w:tab/>
      </w:r>
      <w:r w:rsidR="00C6059B">
        <w:rPr>
          <w:rFonts w:ascii="TH SarabunIT๙" w:hAnsi="TH SarabunIT๙" w:cs="TH SarabunIT๙"/>
          <w:sz w:val="32"/>
          <w:szCs w:val="32"/>
        </w:rPr>
        <w:tab/>
      </w:r>
      <w:r w:rsidR="00C6059B">
        <w:rPr>
          <w:rFonts w:ascii="TH SarabunIT๙" w:hAnsi="TH SarabunIT๙" w:cs="TH SarabunIT๙" w:hint="cs"/>
          <w:sz w:val="32"/>
          <w:szCs w:val="32"/>
          <w:cs/>
        </w:rPr>
        <w:t>๔. ครูนำสนทนาให้นักเรียนเขียนย่อเรื่อง “เลี้ยงกระต่าย” โดยคำถาม</w:t>
      </w:r>
    </w:p>
    <w:p w:rsidR="00C6059B" w:rsidRDefault="00C6059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วรรคแรก มีสาระสำคัญว่าอย่างไร  ใครทำอะไร  ที่ไหน  เป็นอย่างไร</w:t>
      </w:r>
    </w:p>
    <w:p w:rsidR="00C6059B" w:rsidRDefault="00C6059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วรรคต่อมาเหตุการณ์เป็นอย่างไร</w:t>
      </w:r>
    </w:p>
    <w:p w:rsidR="00C6059B" w:rsidRDefault="00C6059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 วรรคสุดท้ายเป็นอย่างไร</w:t>
      </w:r>
    </w:p>
    <w:p w:rsidR="00C6059B" w:rsidRDefault="00C6059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  นักเรียนนำสาระสำคัญแต่ละวรรคมาเรียบเรียบเป็นเรื่องย่อ</w:t>
      </w:r>
    </w:p>
    <w:p w:rsidR="00C6059B" w:rsidRDefault="00C6059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DF569B" w:rsidRPr="00BE0EDF" w:rsidRDefault="00DF569B" w:rsidP="00C6059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E5F95" w:rsidRPr="00BE0EDF" w:rsidRDefault="002E5F95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B38BB" w:rsidRPr="00BE0EDF" w:rsidRDefault="00B334FD" w:rsidP="009B24B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บทร้องเล่น  </w:t>
      </w:r>
      <w:r w:rsidR="004B38BB" w:rsidRPr="00BE0EDF">
        <w:rPr>
          <w:rFonts w:ascii="TH SarabunIT๙" w:hAnsi="TH SarabunIT๙" w:cs="TH SarabunIT๙"/>
          <w:sz w:val="32"/>
          <w:szCs w:val="32"/>
        </w:rPr>
        <w:t>“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จับปูดำ ขยำปูนา</w:t>
      </w:r>
      <w:r w:rsidR="004B38BB" w:rsidRPr="00BE0EDF">
        <w:rPr>
          <w:rFonts w:ascii="TH SarabunIT๙" w:hAnsi="TH SarabunIT๙" w:cs="TH SarabunIT๙"/>
          <w:sz w:val="32"/>
          <w:szCs w:val="32"/>
        </w:rPr>
        <w:t>”</w:t>
      </w:r>
    </w:p>
    <w:p w:rsidR="004B38BB" w:rsidRPr="00BE0EDF" w:rsidRDefault="00B334FD" w:rsidP="009B24B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9B24BB">
        <w:rPr>
          <w:rFonts w:ascii="TH SarabunIT๙" w:hAnsi="TH SarabunIT๙" w:cs="TH SarabunIT๙"/>
          <w:sz w:val="32"/>
          <w:szCs w:val="32"/>
        </w:rPr>
        <w:tab/>
      </w:r>
      <w:r w:rsidR="009B24BB">
        <w:rPr>
          <w:rFonts w:ascii="TH SarabunIT๙" w:hAnsi="TH SarabunIT๙" w:cs="TH SarabunIT๙"/>
          <w:sz w:val="32"/>
          <w:szCs w:val="32"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๒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เนื้อหา เรื่อง เลี้ยงกระต่าย</w:t>
      </w:r>
    </w:p>
    <w:p w:rsidR="004B38BB" w:rsidRPr="00BE0EDF" w:rsidRDefault="00B334FD" w:rsidP="009B24B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๓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กระดาษ </w:t>
      </w:r>
      <w:r w:rsidR="004B38BB" w:rsidRPr="00BE0EDF">
        <w:rPr>
          <w:rFonts w:ascii="TH SarabunIT๙" w:hAnsi="TH SarabunIT๙" w:cs="TH SarabunIT๙"/>
          <w:sz w:val="32"/>
          <w:szCs w:val="32"/>
        </w:rPr>
        <w:t>A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๔</w:t>
      </w:r>
    </w:p>
    <w:p w:rsidR="004B38BB" w:rsidRPr="00BE0EDF" w:rsidRDefault="00B334FD" w:rsidP="009B24B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๔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แบบฝึกเสริมทักษะ เรื่อง “เลี้ยงกระต่าย”</w:t>
      </w:r>
    </w:p>
    <w:p w:rsidR="004B38BB" w:rsidRPr="00BE0EDF" w:rsidRDefault="00B334FD" w:rsidP="009B24B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๕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แถบประโยค</w:t>
      </w:r>
    </w:p>
    <w:p w:rsidR="004B38BB" w:rsidRPr="00BE0EDF" w:rsidRDefault="00B334FD" w:rsidP="009B24B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๖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แถบกระดาษสี</w:t>
      </w:r>
    </w:p>
    <w:p w:rsidR="004B38BB" w:rsidRPr="00BE0EDF" w:rsidRDefault="00B334FD" w:rsidP="009B24B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9B24BB">
        <w:rPr>
          <w:rFonts w:ascii="TH SarabunIT๙" w:hAnsi="TH SarabunIT๙" w:cs="TH SarabunIT๙"/>
          <w:sz w:val="32"/>
          <w:szCs w:val="32"/>
        </w:rPr>
        <w:tab/>
      </w:r>
      <w:r w:rsidR="009B24BB">
        <w:rPr>
          <w:rFonts w:ascii="TH SarabunIT๙" w:hAnsi="TH SarabunIT๙" w:cs="TH SarabunIT๙"/>
          <w:sz w:val="32"/>
          <w:szCs w:val="32"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๗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สถานการณ์ปัญหา</w:t>
      </w:r>
    </w:p>
    <w:p w:rsidR="004B38BB" w:rsidRPr="00BE0EDF" w:rsidRDefault="00B334FD" w:rsidP="009B24BB">
      <w:pPr>
        <w:tabs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๘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คำสั่งกิจกรรม</w:t>
      </w:r>
    </w:p>
    <w:p w:rsidR="002E5F95" w:rsidRDefault="002E5F95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3F1B04" w:rsidRPr="006646F9" w:rsidRDefault="003F1B04" w:rsidP="003F1B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3F1B04" w:rsidRPr="006646F9" w:rsidTr="00DF569B">
        <w:tc>
          <w:tcPr>
            <w:tcW w:w="3024" w:type="dxa"/>
            <w:vAlign w:val="center"/>
          </w:tcPr>
          <w:p w:rsidR="003F1B04" w:rsidRPr="00844302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3F1B04" w:rsidRPr="00844302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3F1B04" w:rsidRPr="00844302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3F1B04" w:rsidRPr="006646F9" w:rsidTr="00DF569B">
        <w:tc>
          <w:tcPr>
            <w:tcW w:w="3024" w:type="dxa"/>
          </w:tcPr>
          <w:p w:rsidR="003F1B04" w:rsidRDefault="003F1B04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3F1B04" w:rsidRDefault="003F1B04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1B04" w:rsidRDefault="003F1B04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</w:p>
          <w:p w:rsidR="003F1B04" w:rsidRPr="00447B58" w:rsidRDefault="003F1B04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ใจความสำคัญ</w:t>
            </w:r>
          </w:p>
          <w:p w:rsidR="003F1B04" w:rsidRPr="00447B58" w:rsidRDefault="003F1B04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Pr="00BE0ED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ฝึกเสริมทักษะ เรื่อง “เลี้ยงกระต่าย”</w:t>
            </w:r>
          </w:p>
        </w:tc>
        <w:tc>
          <w:tcPr>
            <w:tcW w:w="3024" w:type="dxa"/>
          </w:tcPr>
          <w:p w:rsidR="003F1B04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3F1B04" w:rsidRPr="00844302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  <w:p w:rsidR="003F1B04" w:rsidRPr="00844302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3F1B04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3F1B04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รื่องที่อ่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3F1B04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รุปใจความสำคัญได้</w:t>
            </w:r>
          </w:p>
          <w:p w:rsidR="003F1B04" w:rsidRPr="00844302" w:rsidRDefault="003F1B04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่านเกณฑ์ร้อยละ ๗๐ ขึ้นไป</w:t>
            </w:r>
          </w:p>
        </w:tc>
      </w:tr>
    </w:tbl>
    <w:p w:rsidR="003F1B04" w:rsidRDefault="003F1B04" w:rsidP="003F1B0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17FEF" w:rsidRPr="00BE0EDF" w:rsidRDefault="00317FEF" w:rsidP="00BE0ED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334FD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  <w:r w:rsidR="00ED359B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๓</w:t>
      </w:r>
    </w:p>
    <w:p w:rsidR="00317FEF" w:rsidRPr="00BE0ED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3F1B04" w:rsidRPr="008948C3" w:rsidRDefault="003F1B04" w:rsidP="003F1B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๑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C6059B">
        <w:rPr>
          <w:rFonts w:ascii="TH SarabunIT๙" w:hAnsi="TH SarabunIT๙" w:cs="TH SarabunIT๙" w:hint="cs"/>
          <w:sz w:val="24"/>
          <w:szCs w:val="32"/>
          <w:cs/>
        </w:rPr>
        <w:t>อ่านเรื่องแล้วพูดแสดงความคิดเห็นเกี่ยวกับเรื่องที่อ่านได้อย่างเป็นเหตุเป็นผล</w:t>
      </w:r>
    </w:p>
    <w:p w:rsidR="003F1B04" w:rsidRPr="008948C3" w:rsidRDefault="003F1B04" w:rsidP="003F1B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C6059B">
        <w:rPr>
          <w:rFonts w:ascii="TH SarabunIT๙" w:hAnsi="TH SarabunIT๙" w:cs="TH SarabunIT๙" w:hint="cs"/>
          <w:sz w:val="24"/>
          <w:szCs w:val="32"/>
          <w:cs/>
        </w:rPr>
        <w:t>อ่านแล้วสรุปเขียนสรุปตามเรื่องที่อ่านได้</w:t>
      </w:r>
    </w:p>
    <w:p w:rsidR="003F1B04" w:rsidRPr="008948C3" w:rsidRDefault="003F1B04" w:rsidP="003F1B0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C6059B"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C6059B">
        <w:rPr>
          <w:rFonts w:ascii="TH SarabunIT๙" w:hAnsi="TH SarabunIT๙" w:cs="TH SarabunIT๙" w:hint="cs"/>
          <w:sz w:val="24"/>
          <w:szCs w:val="32"/>
          <w:cs/>
        </w:rPr>
        <w:t>ทำงานร่วมกับคนอื่นได้</w:t>
      </w:r>
    </w:p>
    <w:p w:rsidR="00317FEF" w:rsidRPr="00BE0ED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๒)</w:t>
      </w: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</w:t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. Brain Gym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 “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จับปูดำ ขยำปูนา</w:t>
      </w:r>
      <w:r w:rsidR="004B38BB" w:rsidRPr="00BE0EDF">
        <w:rPr>
          <w:rFonts w:ascii="TH SarabunIT๙" w:hAnsi="TH SarabunIT๙" w:cs="TH SarabunIT๙"/>
          <w:sz w:val="32"/>
          <w:szCs w:val="32"/>
        </w:rPr>
        <w:t>”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๒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ทบทวนโดยให้นักเรียนช่วยกันเล่าเรื่อง การเลี้ยงกระต่าย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๓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จับคู่กัน  อ่านเรื่อง การเลี้ยงกระต่าย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๔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และครูร่วมสนทนาเกี่ยวกับเรื่อง การเลี้ยงกระต่าย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นิสัยของกระต่ายเป็นอย่างไร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มีเหตุการณ์ใดบ้างที่เกี่ยวกับการเลี้ยงกระต่าย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ผลของเหตุการณ์เป็นอย่างไร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๕</w:t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.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นักเรียนแต่ละคู่ช่วยกันเขียนสรุปความจากการสนทนา เรื่อง การเลี้ยงกระต่าย ลงในสมุดงาน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๖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แต่ละคู่ส่งตัวแทนอ่านข้อความที่สรุปได้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๗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ร่วมกันสรุปเกี่ยวกับการเขียนสรุปความจากผลงานนักเรียน ในประเด็น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การเขียนสรุปความที่ดีควรเป็นอย่างไร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หลักในการเขียนสรุปความเป็นอย่างไร</w:t>
      </w:r>
    </w:p>
    <w:p w:rsidR="00771D37" w:rsidRPr="00BE0EDF" w:rsidRDefault="00771D37" w:rsidP="009B24BB">
      <w:pPr>
        <w:tabs>
          <w:tab w:val="left" w:pos="0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9B24BB"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๘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ทำแบบฝึกทักษะเรื่อง การเลี้ยงกระต่าย</w:t>
      </w:r>
    </w:p>
    <w:p w:rsidR="00317FEF" w:rsidRPr="00BE0ED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4B38BB" w:rsidRPr="00BE0EDF" w:rsidRDefault="004B38BB" w:rsidP="009B24BB">
      <w:pPr>
        <w:tabs>
          <w:tab w:val="left" w:pos="284"/>
          <w:tab w:val="left" w:pos="567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680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  <w:cs/>
        </w:rPr>
      </w:pPr>
      <w:r w:rsidRPr="00BE0EDF">
        <w:rPr>
          <w:rFonts w:ascii="TH SarabunIT๙" w:hAnsi="TH SarabunIT๙" w:cs="TH SarabunIT๙"/>
        </w:rPr>
        <w:tab/>
      </w:r>
      <w:r w:rsidRPr="00BE0EDF">
        <w:rPr>
          <w:rFonts w:ascii="TH SarabunIT๙" w:hAnsi="TH SarabunIT๙" w:cs="TH SarabunIT๙"/>
        </w:rPr>
        <w:tab/>
      </w:r>
      <w:r w:rsidR="00726CEF">
        <w:rPr>
          <w:rFonts w:ascii="TH SarabunIT๙" w:hAnsi="TH SarabunIT๙" w:cs="TH SarabunIT๙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๑</w:t>
      </w:r>
      <w:r w:rsidRPr="00BE0EDF">
        <w:rPr>
          <w:rFonts w:ascii="TH SarabunIT๙" w:hAnsi="TH SarabunIT๙" w:cs="TH SarabunIT๙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sz w:val="32"/>
          <w:szCs w:val="32"/>
          <w:cs/>
        </w:rPr>
        <w:t>บทร้องเล่น</w:t>
      </w:r>
      <w:r w:rsidRPr="00BE0EDF">
        <w:rPr>
          <w:rFonts w:ascii="TH SarabunIT๙" w:hAnsi="TH SarabunIT๙" w:cs="TH SarabunIT๙"/>
          <w:sz w:val="32"/>
          <w:szCs w:val="32"/>
        </w:rPr>
        <w:t xml:space="preserve"> “</w:t>
      </w:r>
      <w:r w:rsidRPr="00BE0EDF">
        <w:rPr>
          <w:rFonts w:ascii="TH SarabunIT๙" w:hAnsi="TH SarabunIT๙" w:cs="TH SarabunIT๙"/>
          <w:sz w:val="32"/>
          <w:szCs w:val="32"/>
          <w:cs/>
        </w:rPr>
        <w:t>จับปูดำ ขยำปูนา</w:t>
      </w:r>
      <w:r w:rsidRPr="00BE0EDF">
        <w:rPr>
          <w:rFonts w:ascii="TH SarabunIT๙" w:hAnsi="TH SarabunIT๙" w:cs="TH SarabunIT๙"/>
          <w:sz w:val="32"/>
          <w:szCs w:val="32"/>
        </w:rPr>
        <w:t>”</w:t>
      </w:r>
    </w:p>
    <w:p w:rsidR="004B38BB" w:rsidRPr="00BE0EDF" w:rsidRDefault="004B38BB" w:rsidP="009B24BB">
      <w:pPr>
        <w:pStyle w:val="Default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BE0ED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เนื้อเรื่อง เลี้ยงกระต่าย</w:t>
      </w:r>
    </w:p>
    <w:p w:rsidR="004B38BB" w:rsidRPr="00BE0EDF" w:rsidRDefault="004B38BB" w:rsidP="009B24BB">
      <w:pPr>
        <w:pStyle w:val="Default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BE0ED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แบบฝึกเสริมทักษะ เรื่อง “เลี้ยงกระต่าย”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๔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สถานการณ์ปัญหา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๕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คำสั่งกิจกรรม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๖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ใบกิจกรรมกลุ่ม “อ่านอย่างไร”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๗</w:t>
      </w:r>
      <w:r w:rsidRPr="00BE0EDF">
        <w:rPr>
          <w:rFonts w:ascii="TH SarabunIT๙" w:hAnsi="TH SarabunIT๙" w:cs="TH SarabunIT๙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sz w:val="32"/>
          <w:szCs w:val="32"/>
          <w:cs/>
        </w:rPr>
        <w:t>กระดาษนำเสนอ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๘</w:t>
      </w:r>
      <w:r w:rsidRPr="00BE0EDF">
        <w:rPr>
          <w:rFonts w:ascii="TH SarabunIT๙" w:hAnsi="TH SarabunIT๙" w:cs="TH SarabunIT๙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sz w:val="32"/>
          <w:szCs w:val="32"/>
          <w:cs/>
        </w:rPr>
        <w:t>ปากกา</w:t>
      </w:r>
    </w:p>
    <w:p w:rsidR="00317FE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5D72C6" w:rsidRPr="006646F9" w:rsidRDefault="005D72C6" w:rsidP="005D72C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5D72C6" w:rsidRPr="006646F9" w:rsidTr="00DF569B">
        <w:tc>
          <w:tcPr>
            <w:tcW w:w="3024" w:type="dxa"/>
            <w:vAlign w:val="center"/>
          </w:tcPr>
          <w:p w:rsidR="005D72C6" w:rsidRPr="00844302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D72C6" w:rsidRPr="00844302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D72C6" w:rsidRPr="00844302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D72C6" w:rsidRPr="006646F9" w:rsidTr="00DF569B">
        <w:tc>
          <w:tcPr>
            <w:tcW w:w="3024" w:type="dxa"/>
          </w:tcPr>
          <w:p w:rsidR="005D72C6" w:rsidRPr="005D72C6" w:rsidRDefault="005D72C6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5D72C6" w:rsidRPr="005D72C6" w:rsidRDefault="005D72C6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</w:t>
            </w:r>
            <w:r w:rsidRPr="005D72C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สดงความคิดเห็น</w:t>
            </w:r>
          </w:p>
          <w:p w:rsidR="005D72C6" w:rsidRPr="005D72C6" w:rsidRDefault="005D72C6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Pr="005D72C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ขียนสรุปความ</w:t>
            </w:r>
          </w:p>
          <w:p w:rsidR="005D72C6" w:rsidRPr="005D72C6" w:rsidRDefault="005D72C6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หลักการเขียนสรุปความ</w:t>
            </w:r>
          </w:p>
          <w:p w:rsidR="005D72C6" w:rsidRPr="005D72C6" w:rsidRDefault="005D72C6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Pr="005D72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บบฝึกเสริมทักษะ เรื่อง “เลี้ยงกระต่าย”</w:t>
            </w:r>
          </w:p>
        </w:tc>
        <w:tc>
          <w:tcPr>
            <w:tcW w:w="3024" w:type="dxa"/>
          </w:tcPr>
          <w:p w:rsidR="005D72C6" w:rsidRPr="005D72C6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5D72C6" w:rsidRPr="005D72C6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เขียน</w:t>
            </w:r>
          </w:p>
          <w:p w:rsidR="005D72C6" w:rsidRPr="005D72C6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5D72C6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C28B9" w:rsidRDefault="00AC28B9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2C6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หลักการเขียนสรุปความได้</w:t>
            </w:r>
          </w:p>
          <w:p w:rsidR="005D72C6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72C6" w:rsidRPr="00844302" w:rsidRDefault="005D72C6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่านเกณฑ์ร้อยละ ๗๐ ขึ้นไป</w:t>
            </w:r>
          </w:p>
        </w:tc>
      </w:tr>
    </w:tbl>
    <w:p w:rsidR="005D72C6" w:rsidRDefault="005D72C6" w:rsidP="005D72C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17FEF" w:rsidRPr="00BE0EDF" w:rsidRDefault="00317FEF" w:rsidP="00BE0ED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334FD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  <w:r w:rsidR="00ED359B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๔</w:t>
      </w:r>
    </w:p>
    <w:p w:rsidR="00317FEF" w:rsidRPr="00BE0ED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0A34DA" w:rsidRPr="008948C3" w:rsidRDefault="000A34DA" w:rsidP="000A34D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๑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C6059B">
        <w:rPr>
          <w:rFonts w:ascii="TH SarabunIT๙" w:hAnsi="TH SarabunIT๙" w:cs="TH SarabunIT๙" w:hint="cs"/>
          <w:sz w:val="24"/>
          <w:szCs w:val="32"/>
          <w:cs/>
        </w:rPr>
        <w:t>อ่านเรื่องแล้วแสดงความคิดเห็นเกี่ยวกับเรื่องที่อ่านอย่างเป็นเหตุเป็นผล</w:t>
      </w:r>
    </w:p>
    <w:p w:rsidR="000A34DA" w:rsidRPr="008948C3" w:rsidRDefault="000A34DA" w:rsidP="000A34D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C6059B">
        <w:rPr>
          <w:rFonts w:ascii="TH SarabunIT๙" w:hAnsi="TH SarabunIT๙" w:cs="TH SarabunIT๙" w:hint="cs"/>
          <w:sz w:val="24"/>
          <w:szCs w:val="32"/>
          <w:cs/>
        </w:rPr>
        <w:t>วิเคราะห์สรุปลักษณะคำพ้องเสียงได้</w:t>
      </w:r>
    </w:p>
    <w:p w:rsidR="000A34DA" w:rsidRDefault="000A34DA" w:rsidP="000A34D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C6059B">
        <w:rPr>
          <w:rFonts w:ascii="TH SarabunIT๙" w:hAnsi="TH SarabunIT๙" w:cs="TH SarabunIT๙" w:hint="cs"/>
          <w:sz w:val="24"/>
          <w:szCs w:val="32"/>
          <w:cs/>
        </w:rPr>
        <w:t>ทำงานเป็นกลุ่มได้</w:t>
      </w:r>
    </w:p>
    <w:p w:rsidR="00771D37" w:rsidRPr="00BE0EDF" w:rsidRDefault="00771D37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317FEF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BE0EDF">
        <w:rPr>
          <w:rFonts w:ascii="TH SarabunIT๙" w:hAnsi="TH SarabunIT๙" w:cs="TH SarabunIT๙"/>
          <w:sz w:val="32"/>
          <w:szCs w:val="32"/>
        </w:rPr>
        <w:t>1.</w:t>
      </w:r>
      <w:r w:rsidR="004B38BB" w:rsidRPr="00BE0EDF">
        <w:rPr>
          <w:rFonts w:ascii="TH SarabunIT๙" w:hAnsi="TH SarabunIT๙" w:cs="TH SarabunIT๙"/>
          <w:sz w:val="32"/>
          <w:szCs w:val="32"/>
        </w:rPr>
        <w:t>Brain</w:t>
      </w:r>
      <w:proofErr w:type="gramEnd"/>
      <w:r w:rsidR="004B38BB" w:rsidRPr="00BE0EDF">
        <w:rPr>
          <w:rFonts w:ascii="TH SarabunIT๙" w:hAnsi="TH SarabunIT๙" w:cs="TH SarabunIT๙"/>
          <w:sz w:val="32"/>
          <w:szCs w:val="32"/>
        </w:rPr>
        <w:t xml:space="preserve"> Gym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 “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จับปูดำ ขยำปูนา</w:t>
      </w:r>
      <w:r w:rsidR="004B38BB" w:rsidRPr="00BE0EDF">
        <w:rPr>
          <w:rFonts w:ascii="TH SarabunIT๙" w:hAnsi="TH SarabunIT๙" w:cs="TH SarabunIT๙"/>
          <w:sz w:val="32"/>
          <w:szCs w:val="32"/>
        </w:rPr>
        <w:t>”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  <w:t>2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 “การเขียนสรุปความ”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๓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ครูติดแผนภูมิเพลง  คำพ้องเสียงบนกระดานดำ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๔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อ่านเนื้อเพลง พร้อมกัน ๒ รอบ และฝึกร้องเพลงตามครู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๕</w:t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.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นักเรียนร้องเพลงพร้อมกัน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๖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ครูและนักเรียนสนทนาเกี่ยวกับเนื้อเพลง  ครูถามนักเรียนว่า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เพลงที่นักเรียนร้องน่าจะชื่ออะไร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เนื้อเพลงบอกอะไรแก่นักเรียนบ้าง</w:t>
      </w:r>
    </w:p>
    <w:p w:rsidR="004B38BB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๗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เข้ากลุ่ม  ตัวแทนมารับบัตรคำ  เช่น</w:t>
      </w:r>
    </w:p>
    <w:p w:rsidR="004B38BB" w:rsidRPr="00BE0EDF" w:rsidRDefault="00902854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44" style="position:absolute;margin-left:15pt;margin-top:10.4pt;width:451.15pt;height:69.95pt;z-index:251661824" coordorigin="2646,10501" coordsize="9023,139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2646;top:10501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7uLAIAAFY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">
              <v:textbox style="mso-next-textbox:#Text Box 9"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 xml:space="preserve">   สัน</w:t>
                    </w:r>
                  </w:p>
                </w:txbxContent>
              </v:textbox>
            </v:shape>
            <v:shape id="Text Box 10" o:spid="_x0000_s1032" type="#_x0000_t202" style="position:absolute;left:3828;top:10501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">
              <v:textbox style="mso-next-textbox:#Text Box 10"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ัณฑ์</w:t>
                    </w:r>
                  </w:p>
                </w:txbxContent>
              </v:textbox>
            </v:shape>
            <v:shape id="Text Box 11" o:spid="_x0000_s1031" type="#_x0000_t202" style="position:absolute;left:5070;top:10501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">
              <v:textbox style="mso-next-textbox:#Text Box 11"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ัน</w:t>
                    </w:r>
                  </w:p>
                </w:txbxContent>
              </v:textbox>
            </v:shape>
            <v:shape id="Text Box 12" o:spid="_x0000_s1030" type="#_x0000_t202" style="position:absolute;left:6195;top:10501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lKLQ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">
              <v:textbox style="mso-next-textbox:#Text Box 12"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ันทร์</w:t>
                    </w:r>
                  </w:p>
                </w:txbxContent>
              </v:textbox>
            </v:shape>
            <v:shape id="Text Box 13" o:spid="_x0000_s1029" type="#_x0000_t202" style="position:absolute;left:7284;top:10501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">
              <v:textbox style="mso-next-textbox:#Text Box 13"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พัน</w:t>
                    </w:r>
                  </w:p>
                </w:txbxContent>
              </v:textbox>
            </v:shape>
            <v:shape id="Text Box 14" o:spid="_x0000_s1028" type="#_x0000_t202" style="position:absolute;left:8377;top:10501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KzLQIAAFg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">
              <v:textbox style="mso-next-textbox:#Text Box 14"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พรรณ</w:t>
                    </w:r>
                  </w:p>
                </w:txbxContent>
              </v:textbox>
            </v:shape>
            <v:shape id="Text Box 15" o:spid="_x0000_s1027" type="#_x0000_t202" style="position:absolute;left:9554;top:10501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">
              <v:textbox style="mso-next-textbox:#Text Box 15"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พุด</w:t>
                    </w:r>
                  </w:p>
                </w:txbxContent>
              </v:textbox>
            </v:shape>
            <v:shape id="Text Box 16" o:spid="_x0000_s1042" type="#_x0000_t202" style="position:absolute;left:10688;top:10501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">
              <v:textbox style="mso-next-textbox:#Text Box 16"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พุธ</w:t>
                    </w:r>
                  </w:p>
                </w:txbxContent>
              </v:textbox>
            </v:shape>
            <v:shape id="Text Box 1" o:spid="_x0000_s1041" type="#_x0000_t202" style="position:absolute;left:2646;top:11298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">
              <v:textbox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ุก</w:t>
                    </w:r>
                  </w:p>
                </w:txbxContent>
              </v:textbox>
            </v:shape>
            <v:shape id="Text Box 2" o:spid="_x0000_s1040" type="#_x0000_t202" style="position:absolute;left:3932;top:11298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u7GLgIAAFc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">
              <v:textbox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สุข</w:t>
                    </w:r>
                  </w:p>
                </w:txbxContent>
              </v:textbox>
            </v:shape>
            <v:shape id="Text Box 3" o:spid="_x0000_s1039" type="#_x0000_t202" style="position:absolute;left:5070;top:11298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">
              <v:textbox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ทำ</w:t>
                    </w:r>
                  </w:p>
                </w:txbxContent>
              </v:textbox>
            </v:shape>
            <v:shape id="Text Box 5" o:spid="_x0000_s1037" type="#_x0000_t202" style="position:absolute;left:7284;top:11298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">
              <v:textbox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า</w:t>
                    </w:r>
                  </w:p>
                </w:txbxContent>
              </v:textbox>
            </v:shape>
            <v:shape id="Text Box 6" o:spid="_x0000_s1036" type="#_x0000_t202" style="position:absolute;left:8377;top:11298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R1LQIAAFc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">
              <v:textbox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เสาร์</w:t>
                    </w:r>
                  </w:p>
                </w:txbxContent>
              </v:textbox>
            </v:shape>
            <v:shape id="Text Box 7" o:spid="_x0000_s1035" type="#_x0000_t202" style="position:absolute;left:9554;top:11298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AvLQIAAFY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">
              <v:textbox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ย่า</w:t>
                    </w:r>
                  </w:p>
                </w:txbxContent>
              </v:textbox>
            </v:shape>
            <v:shape id="Text Box 8" o:spid="_x0000_s1034" type="#_x0000_t202" style="position:absolute;left:10688;top:11298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">
              <v:textbox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หญ้า</w:t>
                    </w:r>
                  </w:p>
                </w:txbxContent>
              </v:textbox>
            </v:shape>
            <v:shape id="Text Box 4" o:spid="_x0000_s1038" type="#_x0000_t202" style="position:absolute;left:6195;top:11298;width:981;height:60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nBLgIAAFc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">
              <v:textbox>
                <w:txbxContent>
                  <w:p w:rsidR="00DF569B" w:rsidRPr="00771D37" w:rsidRDefault="00DF569B" w:rsidP="004B38BB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 w:rsidRPr="00771D37"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ธรรม</w:t>
                    </w:r>
                  </w:p>
                </w:txbxContent>
              </v:textbox>
            </v:shape>
          </v:group>
        </w:pic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</w:p>
    <w:p w:rsidR="00771D37" w:rsidRPr="00BE0EDF" w:rsidRDefault="00771D37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๘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กลุ่มนักเรียนเล่นเกมการจับคู่คำที่เหมือนกันนักเรียนกลุ่มใดจับคู่ได้ถูกต้องและเร็วเป็นผู้ชนะ</w:t>
      </w:r>
    </w:p>
    <w:p w:rsidR="00771D37" w:rsidRPr="00BE0EDF" w:rsidRDefault="00771D37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๙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แต่ละกลุ่ม อ่านคำที่จับคู่ได้ </w:t>
      </w:r>
    </w:p>
    <w:p w:rsidR="00771D37" w:rsidRPr="00BE0EDF" w:rsidRDefault="00771D37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๐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ร้องเพลง คำพ้องเสียงพร้อมกันอีกครั้งหนึ่ง และร่วมกันสรุปในประเด็น </w:t>
      </w:r>
      <w:r w:rsidR="004B38BB" w:rsidRPr="00BE0EDF">
        <w:rPr>
          <w:rFonts w:ascii="TH SarabunIT๙" w:hAnsi="TH SarabunIT๙" w:cs="TH SarabunIT๙"/>
          <w:sz w:val="32"/>
          <w:szCs w:val="32"/>
        </w:rPr>
        <w:t>:-</w:t>
      </w:r>
    </w:p>
    <w:p w:rsidR="00771D37" w:rsidRPr="00BE0EDF" w:rsidRDefault="00771D37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ยึดหลักการใดในการจับคู่คำ</w:t>
      </w:r>
    </w:p>
    <w:p w:rsidR="00771D37" w:rsidRPr="00BE0EDF" w:rsidRDefault="00771D37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คำที่จับคู่มีความหมายเหมือนกันหรือไม่ อ่านออกเสียงอย่างไร</w:t>
      </w:r>
    </w:p>
    <w:p w:rsidR="00771D37" w:rsidRPr="00BE0EDF" w:rsidRDefault="00771D37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>- เราจะเรียกคำเหล่านี้ว่าอย่างไรดี</w:t>
      </w:r>
    </w:p>
    <w:p w:rsidR="00771D37" w:rsidRPr="00BE0EDF" w:rsidRDefault="00771D37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๑</w:t>
      </w:r>
      <w:r w:rsidR="004B38BB" w:rsidRPr="00BE0EDF">
        <w:rPr>
          <w:rFonts w:ascii="TH SarabunIT๙" w:hAnsi="TH SarabunIT๙" w:cs="TH SarabunIT๙"/>
          <w:sz w:val="32"/>
          <w:szCs w:val="32"/>
        </w:rPr>
        <w:t>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 นักเรียนทำแบบฝีกเสริมทักษะ เรื่อง คำพ้องเสียง</w:t>
      </w:r>
    </w:p>
    <w:p w:rsidR="00317FEF" w:rsidRPr="00BE0ED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4B38BB" w:rsidRPr="00BE0EDF" w:rsidRDefault="004B38BB" w:rsidP="009B24BB">
      <w:pPr>
        <w:pStyle w:val="Default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BE0ED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>.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บทร้องเล่น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จับปูดำ ขยำปูนา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>”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๒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แผนภูมิเพลงคำพ้องเสียง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๓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บัตรคำ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๔</w:t>
      </w:r>
      <w:r w:rsidRPr="00BE0EDF">
        <w:rPr>
          <w:rFonts w:ascii="TH SarabunIT๙" w:hAnsi="TH SarabunIT๙" w:cs="TH SarabunIT๙"/>
          <w:sz w:val="32"/>
          <w:szCs w:val="32"/>
        </w:rPr>
        <w:t>.</w:t>
      </w:r>
      <w:r w:rsidRPr="00BE0EDF">
        <w:rPr>
          <w:rFonts w:ascii="TH SarabunIT๙" w:hAnsi="TH SarabunIT๙" w:cs="TH SarabunIT๙"/>
          <w:sz w:val="32"/>
          <w:szCs w:val="32"/>
          <w:cs/>
        </w:rPr>
        <w:t xml:space="preserve"> เกมจับคู่คำ</w:t>
      </w:r>
    </w:p>
    <w:p w:rsidR="004B38BB" w:rsidRPr="00BE0EDF" w:rsidRDefault="004B38BB" w:rsidP="009B24BB">
      <w:pPr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contextualSpacing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>๕</w:t>
      </w:r>
      <w:r w:rsidRPr="00BE0EDF">
        <w:rPr>
          <w:rFonts w:ascii="TH SarabunIT๙" w:hAnsi="TH SarabunIT๙" w:cs="TH SarabunIT๙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sz w:val="32"/>
          <w:szCs w:val="32"/>
          <w:cs/>
        </w:rPr>
        <w:t>แบบฝึกเสริมทักษะ เรื่อง คำพ้องเสียง</w:t>
      </w:r>
      <w:r w:rsidRPr="00BE0EDF">
        <w:rPr>
          <w:rFonts w:ascii="TH SarabunIT๙" w:hAnsi="TH SarabunIT๙" w:cs="TH SarabunIT๙"/>
          <w:sz w:val="32"/>
          <w:szCs w:val="32"/>
        </w:rPr>
        <w:tab/>
      </w:r>
    </w:p>
    <w:p w:rsidR="00317FE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AC28B9" w:rsidRPr="006646F9" w:rsidRDefault="00AC28B9" w:rsidP="00AC28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AC28B9" w:rsidRPr="006646F9" w:rsidTr="00DF569B">
        <w:tc>
          <w:tcPr>
            <w:tcW w:w="3024" w:type="dxa"/>
            <w:vAlign w:val="center"/>
          </w:tcPr>
          <w:p w:rsidR="00AC28B9" w:rsidRPr="00844302" w:rsidRDefault="00AC28B9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AC28B9" w:rsidRPr="00844302" w:rsidRDefault="00AC28B9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AC28B9" w:rsidRPr="00844302" w:rsidRDefault="00AC28B9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AC28B9" w:rsidRPr="006646F9" w:rsidTr="00DF569B">
        <w:tc>
          <w:tcPr>
            <w:tcW w:w="3024" w:type="dxa"/>
          </w:tcPr>
          <w:p w:rsidR="00AC28B9" w:rsidRPr="005D72C6" w:rsidRDefault="00AC28B9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AC28B9" w:rsidRPr="005D72C6" w:rsidRDefault="00AC28B9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28B9" w:rsidRDefault="00AC28B9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นื้อเพลง</w:t>
            </w:r>
          </w:p>
          <w:p w:rsidR="00AC28B9" w:rsidRPr="005D72C6" w:rsidRDefault="00AC28B9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คำพ้องเสียง</w:t>
            </w:r>
          </w:p>
          <w:p w:rsidR="00AC28B9" w:rsidRPr="005D72C6" w:rsidRDefault="00AC28B9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Pr="005D72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ฝึกเสริมทักษะ เรื่อง </w:t>
            </w:r>
            <w:r w:rsidRPr="00BE0EDF">
              <w:rPr>
                <w:rFonts w:ascii="TH SarabunIT๙" w:hAnsi="TH SarabunIT๙" w:cs="TH SarabunIT๙"/>
                <w:sz w:val="32"/>
                <w:szCs w:val="32"/>
                <w:cs/>
              </w:rPr>
              <w:t>คำพ้องเสียง</w:t>
            </w:r>
          </w:p>
        </w:tc>
        <w:tc>
          <w:tcPr>
            <w:tcW w:w="3024" w:type="dxa"/>
          </w:tcPr>
          <w:p w:rsidR="00AC28B9" w:rsidRDefault="00AC28B9" w:rsidP="00AC28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AC28B9" w:rsidRPr="005D72C6" w:rsidRDefault="00AC28B9" w:rsidP="00AC28B9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AC28B9" w:rsidRDefault="00AC28B9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AC28B9" w:rsidRDefault="00AC28B9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อบคำถามจากเนื้อเพ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AC28B9" w:rsidRDefault="00AC28B9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อ่านคำพ้องเสียงได้</w:t>
            </w:r>
          </w:p>
          <w:p w:rsidR="00AC28B9" w:rsidRPr="00844302" w:rsidRDefault="00AC28B9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่านเกณฑ์ร้อยละ ๗๐ ขึ้นไป</w:t>
            </w:r>
          </w:p>
        </w:tc>
      </w:tr>
    </w:tbl>
    <w:p w:rsidR="00BE18D4" w:rsidRDefault="00BE18D4" w:rsidP="00AC28B9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317FEF" w:rsidRPr="00BE0EDF" w:rsidRDefault="009B24BB" w:rsidP="00BE0ED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317FEF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="00317FEF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334FD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  <w:r w:rsidR="00ED359B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</w:p>
    <w:p w:rsidR="00317FEF" w:rsidRPr="00BE0ED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๑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จุดประสงค์การเรียนรู้</w:t>
      </w:r>
    </w:p>
    <w:p w:rsidR="000A34DA" w:rsidRPr="008948C3" w:rsidRDefault="000A34DA" w:rsidP="000A34D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๑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BE18D4">
        <w:rPr>
          <w:rFonts w:ascii="TH SarabunIT๙" w:hAnsi="TH SarabunIT๙" w:cs="TH SarabunIT๙" w:hint="cs"/>
          <w:sz w:val="24"/>
          <w:szCs w:val="32"/>
          <w:cs/>
        </w:rPr>
        <w:t>อ่านบทร้อยกรองเป็นทำนองเสนาะได้</w:t>
      </w:r>
    </w:p>
    <w:p w:rsidR="00D2724E" w:rsidRPr="008948C3" w:rsidRDefault="00D2724E" w:rsidP="00D2724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A34DA">
        <w:rPr>
          <w:rFonts w:ascii="TH SarabunIT๙" w:hAnsi="TH SarabunIT๙" w:cs="TH SarabunIT๙" w:hint="cs"/>
          <w:sz w:val="24"/>
          <w:szCs w:val="32"/>
          <w:cs/>
        </w:rPr>
        <w:t>๒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BE18D4">
        <w:rPr>
          <w:rFonts w:ascii="TH SarabunIT๙" w:hAnsi="TH SarabunIT๙" w:cs="TH SarabunIT๙" w:hint="cs"/>
          <w:sz w:val="24"/>
          <w:szCs w:val="32"/>
          <w:cs/>
        </w:rPr>
        <w:t>อ่านแล้ววิเคราะห์คำจากเรื่องที่อ่านได้</w:t>
      </w:r>
    </w:p>
    <w:p w:rsidR="00BE18D4" w:rsidRDefault="00D2724E" w:rsidP="00D2724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0A34DA">
        <w:rPr>
          <w:rFonts w:ascii="TH SarabunIT๙" w:hAnsi="TH SarabunIT๙" w:cs="TH SarabunIT๙" w:hint="cs"/>
          <w:sz w:val="24"/>
          <w:szCs w:val="32"/>
          <w:cs/>
        </w:rPr>
        <w:t>๓</w:t>
      </w:r>
      <w:r w:rsidRPr="008948C3">
        <w:rPr>
          <w:rFonts w:ascii="TH SarabunIT๙" w:hAnsi="TH SarabunIT๙" w:cs="TH SarabunIT๙"/>
          <w:sz w:val="24"/>
          <w:szCs w:val="32"/>
          <w:cs/>
        </w:rPr>
        <w:t>.</w:t>
      </w:r>
      <w:r w:rsidRPr="008948C3">
        <w:rPr>
          <w:rFonts w:ascii="TH SarabunIT๙" w:hAnsi="TH SarabunIT๙" w:cs="TH SarabunIT๙"/>
          <w:sz w:val="24"/>
          <w:szCs w:val="32"/>
          <w:cs/>
        </w:rPr>
        <w:tab/>
      </w:r>
      <w:r w:rsidR="00BE18D4">
        <w:rPr>
          <w:rFonts w:ascii="TH SarabunIT๙" w:hAnsi="TH SarabunIT๙" w:cs="TH SarabunIT๙" w:hint="cs"/>
          <w:sz w:val="24"/>
          <w:szCs w:val="32"/>
          <w:cs/>
        </w:rPr>
        <w:t>อ่านคำพ้องรูป/พ้องเสียงได้</w:t>
      </w:r>
    </w:p>
    <w:p w:rsidR="00D2724E" w:rsidRDefault="00BE18D4" w:rsidP="00D2724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๔.  สังเกต เปรียบเทียบ สรุปลักษณะคำพ้องรูป/พ้องเสียงได้</w:t>
      </w:r>
    </w:p>
    <w:p w:rsidR="00771D37" w:rsidRPr="00BE0EDF" w:rsidRDefault="00771D37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="00317FEF" w:rsidRPr="00BE0EDF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24"/>
          <w:szCs w:val="32"/>
        </w:rPr>
        <w:tab/>
      </w:r>
      <w:r w:rsidRPr="00BE0EDF">
        <w:rPr>
          <w:rFonts w:ascii="TH SarabunIT๙" w:hAnsi="TH SarabunIT๙" w:cs="TH SarabunIT๙"/>
          <w:sz w:val="24"/>
          <w:szCs w:val="32"/>
        </w:rPr>
        <w:tab/>
      </w:r>
      <w:r w:rsidRPr="00BE0EDF">
        <w:rPr>
          <w:rFonts w:ascii="TH SarabunIT๙" w:hAnsi="TH SarabunIT๙" w:cs="TH SarabunIT๙"/>
          <w:sz w:val="24"/>
          <w:szCs w:val="32"/>
          <w:cs/>
        </w:rPr>
        <w:t>๑.</w:t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Brain Gym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กิจกรรมเล่นมือประกอบบทร้องเล่น</w:t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 “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จับปูดำ ขยำปูนา</w:t>
      </w:r>
      <w:r w:rsidR="004B38BB" w:rsidRPr="00BE0EDF">
        <w:rPr>
          <w:rFonts w:ascii="TH SarabunIT๙" w:hAnsi="TH SarabunIT๙" w:cs="TH SarabunIT๙"/>
          <w:sz w:val="32"/>
          <w:szCs w:val="32"/>
        </w:rPr>
        <w:t>”</w:t>
      </w:r>
    </w:p>
    <w:p w:rsidR="00771D37" w:rsidRPr="00BE0EDF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  <w:t>๒.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ทบทวนบทเรียนชั่วโมงที่ผ่านมา “คำพ้องเสียง”</w:t>
      </w:r>
    </w:p>
    <w:p w:rsidR="009B24BB" w:rsidRDefault="00771D37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right="-143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๓. ครูติดแผนภูมิ เพลงคำพ้องรูป ครูร้องเพลง คำพ้องรูปให้นักเรียนฟัง ๒ รอบ และนักเรียนร้องตาม</w:t>
      </w:r>
    </w:p>
    <w:p w:rsidR="00E4172E" w:rsidRPr="00BE0EDF" w:rsidRDefault="009B24BB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ind w:right="-143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๔. ครูติดแผนภูมิบทร้อยกรอง (ที่มีคำพ้องรูป/เสียง) บนกระดาน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๕. นักเรียนอ่านบทร้อยกรองเอง พร้อมกันบนกระดาน ๑ รอบ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๖. จากบทร้อยกรอง ครูนำสนทนาให้นักเรียนเลือกคำและอธิบายเหตุผลประกอบในประเด็น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-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จากบทร้อยกรอง มีคำใดที่เหมือนกันบ้าง เหมือนกันอย่างไร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๗.นักเรียนนำเสนอผลงาน ครูและเพื่อนฟังการนำเสนอโดยไม่แทรกแซงจนจบซักถามและเปลี่ยน  ความคิดเห็น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๘.ครูสุ่มตัวแทนออกมาเขียนคำที่เหมือนกันบนกระดาน ช่วยกันอ่าน และบอกความหมายของคำ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 xml:space="preserve">๙. นักเรียนเข้ากลุ่ม ช่วยกันหาคำที่เขียนเหมือนกัน ให้ได้มากที่สุด และช่วยกันเขียนคำอ่าน </w:t>
      </w:r>
    </w:p>
    <w:p w:rsidR="00E4172E" w:rsidRPr="00BE0EDF" w:rsidRDefault="004B38BB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 xml:space="preserve">(เวลา ๑๐ นาที)ลงในกระดาษปรู๊ฟ  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๐.นักเรียนลงมือปฏิบัติกิจกรรม ครูเดินดูสังเกตวิธีคิด และวิธีทำงานของนักเรียนโดยไม่แทรกแซงแนวคิด แต่คำถามกระตุ้น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-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มีคำอะไรบ้าง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-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มีคำอื่นอีกไหม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-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อ่านอย่างไร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</w:rPr>
        <w:t xml:space="preserve">- 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มั่นใจได้อย่างไรว่าถูกต้อง</w:t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๑. นักเรียนแต่ละกลุ่มนำเสนอผลงาน  โดยอ่านคำที่เขียนได้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๒. ครูและนักเรียนร่วมกันสรุปเกี่ยวกับคำพ้องรูปจากผลงานกลุ่มนักเรียน  ในประเด็น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 xml:space="preserve">    - เขียนและอ่านคำถูกต้องหรือไม่ อย่างไร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 xml:space="preserve">    - ทำอย่างไรจึงจะอ่านคำได้ถูกต้อง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ab/>
        <w:t xml:space="preserve">    - เราเรียกคำเหล่านี้ว่าเป็นคำชนิดใด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๓. นักเรียนทำแบบฝึกเสริมทักษะ เรื่อง คำพ้อง</w:t>
      </w:r>
      <w:r w:rsidR="001C1273">
        <w:rPr>
          <w:rFonts w:ascii="TH SarabunIT๙" w:hAnsi="TH SarabunIT๙" w:cs="TH SarabunIT๙" w:hint="cs"/>
          <w:sz w:val="32"/>
          <w:szCs w:val="32"/>
          <w:cs/>
        </w:rPr>
        <w:t>รูป</w:t>
      </w:r>
    </w:p>
    <w:p w:rsidR="00E4172E" w:rsidRPr="00BE0EDF" w:rsidRDefault="00E4172E" w:rsidP="009B24BB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Pr="00BE0EDF">
        <w:rPr>
          <w:rFonts w:ascii="TH SarabunIT๙" w:hAnsi="TH SarabunIT๙" w:cs="TH SarabunIT๙"/>
          <w:sz w:val="32"/>
          <w:szCs w:val="32"/>
          <w:cs/>
        </w:rPr>
        <w:tab/>
      </w:r>
      <w:r w:rsidR="004B38BB" w:rsidRPr="00BE0EDF">
        <w:rPr>
          <w:rFonts w:ascii="TH SarabunIT๙" w:hAnsi="TH SarabunIT๙" w:cs="TH SarabunIT๙"/>
          <w:sz w:val="32"/>
          <w:szCs w:val="32"/>
          <w:cs/>
        </w:rPr>
        <w:t>๑๔. นักเรียนเลือกเรื่องที่สนใจอ่านระหว่างวันหยุดคนละ ๒ เรื่อง</w:t>
      </w:r>
    </w:p>
    <w:p w:rsidR="00317FEF" w:rsidRPr="00BE0ED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๓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ื่อและแหล่งเรียนรู้</w:t>
      </w:r>
    </w:p>
    <w:p w:rsidR="004B38BB" w:rsidRPr="00BE0EDF" w:rsidRDefault="004B38BB" w:rsidP="009B24BB">
      <w:pPr>
        <w:pStyle w:val="Default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BE0ED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บทร้องเล่น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 xml:space="preserve"> “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จับปูดำ ขยำปูนา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 xml:space="preserve">” 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เพลง “คำพ้องรูป”</w:t>
      </w:r>
    </w:p>
    <w:p w:rsidR="004B38BB" w:rsidRPr="00BE0EDF" w:rsidRDefault="004B38BB" w:rsidP="009B24BB">
      <w:pPr>
        <w:pStyle w:val="Default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BE0ED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๒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กระดาษปรู๊ฟ สีเมจิก</w:t>
      </w:r>
    </w:p>
    <w:p w:rsidR="004B38BB" w:rsidRPr="00BE0EDF" w:rsidRDefault="004B38BB" w:rsidP="009B24BB">
      <w:pPr>
        <w:pStyle w:val="Default"/>
        <w:tabs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contextualSpacing/>
        <w:rPr>
          <w:rFonts w:ascii="TH SarabunIT๙" w:hAnsi="TH SarabunIT๙" w:cs="TH SarabunIT๙"/>
          <w:color w:val="auto"/>
          <w:sz w:val="32"/>
          <w:szCs w:val="32"/>
        </w:rPr>
      </w:pPr>
      <w:r w:rsidRPr="00BE0EDF">
        <w:rPr>
          <w:rFonts w:ascii="TH SarabunIT๙" w:hAnsi="TH SarabunIT๙" w:cs="TH SarabunIT๙"/>
          <w:color w:val="auto"/>
          <w:sz w:val="32"/>
          <w:szCs w:val="32"/>
        </w:rPr>
        <w:tab/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๓</w:t>
      </w:r>
      <w:r w:rsidRPr="00BE0EDF">
        <w:rPr>
          <w:rFonts w:ascii="TH SarabunIT๙" w:hAnsi="TH SarabunIT๙" w:cs="TH SarabunIT๙"/>
          <w:color w:val="auto"/>
          <w:sz w:val="32"/>
          <w:szCs w:val="32"/>
        </w:rPr>
        <w:t xml:space="preserve">. </w:t>
      </w:r>
      <w:r w:rsidRPr="00BE0EDF">
        <w:rPr>
          <w:rFonts w:ascii="TH SarabunIT๙" w:hAnsi="TH SarabunIT๙" w:cs="TH SarabunIT๙"/>
          <w:color w:val="auto"/>
          <w:sz w:val="32"/>
          <w:szCs w:val="32"/>
          <w:cs/>
        </w:rPr>
        <w:t>แบบฝึกเสริมทักษะ เรื่อง เรื่องคำพ้องรูป</w:t>
      </w:r>
    </w:p>
    <w:p w:rsidR="00317FEF" w:rsidRDefault="00317FEF" w:rsidP="009B24B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9B24BB">
        <w:rPr>
          <w:rFonts w:ascii="TH SarabunIT๙" w:hAnsi="TH SarabunIT๙" w:cs="TH SarabunIT๙" w:hint="cs"/>
          <w:b/>
          <w:bCs/>
          <w:sz w:val="24"/>
          <w:szCs w:val="32"/>
          <w:cs/>
        </w:rPr>
        <w:t>๔)</w:t>
      </w:r>
      <w:r w:rsidRPr="00BE0EDF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เมินผล</w:t>
      </w:r>
    </w:p>
    <w:p w:rsidR="001C1273" w:rsidRPr="006646F9" w:rsidRDefault="001C1273" w:rsidP="001C127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1C1273" w:rsidRPr="006646F9" w:rsidTr="00DF569B">
        <w:tc>
          <w:tcPr>
            <w:tcW w:w="3024" w:type="dxa"/>
            <w:vAlign w:val="center"/>
          </w:tcPr>
          <w:p w:rsidR="001C1273" w:rsidRPr="00844302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1C1273" w:rsidRPr="00844302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1C1273" w:rsidRPr="00844302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1C1273" w:rsidRPr="006646F9" w:rsidTr="00DF569B">
        <w:tc>
          <w:tcPr>
            <w:tcW w:w="3024" w:type="dxa"/>
          </w:tcPr>
          <w:p w:rsidR="001C1273" w:rsidRPr="005D72C6" w:rsidRDefault="001C1273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1C1273" w:rsidRDefault="001C1273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C1273" w:rsidRPr="005D72C6" w:rsidRDefault="001C1273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คำ</w:t>
            </w:r>
          </w:p>
          <w:p w:rsidR="001C1273" w:rsidRDefault="001C1273" w:rsidP="00DF569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ำพ้องรูป</w:t>
            </w:r>
          </w:p>
          <w:p w:rsidR="001C1273" w:rsidRPr="005D72C6" w:rsidRDefault="001C1273" w:rsidP="001C127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72C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</w:t>
            </w:r>
            <w:r w:rsidRPr="005D72C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บบฝึกเสริมทักษะ เรื่อง </w:t>
            </w:r>
            <w:r w:rsidRPr="00BE0EDF">
              <w:rPr>
                <w:rFonts w:ascii="TH SarabunIT๙" w:hAnsi="TH SarabunIT๙" w:cs="TH SarabunIT๙"/>
                <w:sz w:val="32"/>
                <w:szCs w:val="32"/>
                <w:cs/>
              </w:rPr>
              <w:t>คำพ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</w:t>
            </w:r>
          </w:p>
        </w:tc>
        <w:tc>
          <w:tcPr>
            <w:tcW w:w="3024" w:type="dxa"/>
          </w:tcPr>
          <w:p w:rsidR="001C1273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5D72C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1C1273" w:rsidRPr="005D72C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1C1273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ประเมินในระดับดีขึ้นไป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844302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8443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1C1273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ออกเสียงคำได้ถูกต้อง</w:t>
            </w:r>
          </w:p>
          <w:p w:rsidR="001C1273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บอกคำพ้องรู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</w:t>
            </w:r>
          </w:p>
          <w:p w:rsidR="001C1273" w:rsidRPr="00844302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่านเกณฑ์ร้อยละ ๗๐ ขึ้นไป</w:t>
            </w:r>
          </w:p>
        </w:tc>
      </w:tr>
    </w:tbl>
    <w:p w:rsidR="001C1273" w:rsidRDefault="001C1273" w:rsidP="001C1273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C52D71" w:rsidRDefault="00C52D71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18D4" w:rsidRDefault="00BE18D4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18D4" w:rsidRDefault="00BE18D4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18D4" w:rsidRDefault="00BE18D4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B24BB" w:rsidRDefault="009B24BB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9B24BB" w:rsidRDefault="009B24BB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F569B" w:rsidRDefault="00DF569B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F569B" w:rsidRDefault="00DF569B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F569B" w:rsidRDefault="00DF569B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Default="00BE0EDF" w:rsidP="00BE0EDF">
      <w:pPr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คผนวก</w: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1E0BC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1</w:t>
      </w:r>
    </w:p>
    <w:p w:rsidR="00DF569B" w:rsidRPr="00B303F8" w:rsidRDefault="00DF569B" w:rsidP="00DF569B">
      <w:pPr>
        <w:rPr>
          <w:rFonts w:ascii="TH SarabunIT๙" w:hAnsi="TH SarabunIT๙" w:cs="TH SarabunIT๙"/>
          <w:sz w:val="32"/>
          <w:szCs w:val="32"/>
        </w:rPr>
      </w:pPr>
      <w:r w:rsidRPr="00B303F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23825</wp:posOffset>
            </wp:positionV>
            <wp:extent cx="5559054" cy="6469380"/>
            <wp:effectExtent l="19050" t="0" r="3546" b="0"/>
            <wp:wrapNone/>
            <wp:docPr id="27" name="Picture 18" descr="C:\Users\acer pwz2\Desktop\UpDate5ก.ค.56\04ไฟล์เอกสารเกี่ยวกับBBL\93ไม้อ่อนย่อมดัดได้ดั่งใจ\ไม้อ่อนย่อมดัดได้ดั่งใจ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 pwz2\Desktop\UpDate5ก.ค.56\04ไฟล์เอกสารเกี่ยวกับBBL\93ไม้อ่อนย่อมดัดได้ดั่งใจ\ไม้อ่อนย่อมดัดได้ดั่งใจ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021" b="1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54" cy="646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Default="00DF569B" w:rsidP="00DF569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F569B" w:rsidRDefault="00DF569B" w:rsidP="00DF569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F569B" w:rsidRDefault="00DF569B" w:rsidP="00DF569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F569B" w:rsidRDefault="00DF569B" w:rsidP="00DF569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F569B" w:rsidRDefault="00DF569B" w:rsidP="00DF569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F569B" w:rsidRDefault="00DF569B" w:rsidP="00DF569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F569B" w:rsidRDefault="00DF569B" w:rsidP="00DF569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F569B" w:rsidRDefault="00DF569B" w:rsidP="00DF569B">
      <w:pPr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eastAsia="Times New Roman" w:hAnsi="TH SarabunIT๙" w:cs="TH SarabunIT๙"/>
          <w:i/>
          <w:iCs/>
          <w:sz w:val="32"/>
          <w:szCs w:val="32"/>
        </w:rPr>
      </w:pPr>
    </w:p>
    <w:p w:rsidR="00DF569B" w:rsidRDefault="00DF569B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1E0BC4" w:rsidRPr="00B303F8" w:rsidRDefault="001E0BC4" w:rsidP="00DF569B">
      <w:pPr>
        <w:rPr>
          <w:rFonts w:ascii="TH SarabunIT๙" w:hAnsi="TH SarabunIT๙" w:cs="TH SarabunIT๙" w:hint="cs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Pr="00B303F8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Default="00DF569B" w:rsidP="00DF569B">
      <w:pPr>
        <w:rPr>
          <w:rFonts w:ascii="TH SarabunIT๙" w:hAnsi="TH SarabunIT๙" w:cs="TH SarabunIT๙"/>
          <w:szCs w:val="32"/>
        </w:rPr>
      </w:pPr>
    </w:p>
    <w:p w:rsidR="00DF569B" w:rsidRDefault="00DF569B" w:rsidP="00DF569B">
      <w:pPr>
        <w:rPr>
          <w:rFonts w:ascii="TH SarabunIT๙" w:hAnsi="TH SarabunIT๙" w:cs="TH SarabunIT๙" w:hint="cs"/>
          <w:szCs w:val="32"/>
        </w:rPr>
      </w:pPr>
    </w:p>
    <w:p w:rsidR="00DF569B" w:rsidRPr="00E945AF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E945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="00E945AF"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="00E945AF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218247</wp:posOffset>
            </wp:positionH>
            <wp:positionV relativeFrom="paragraph">
              <wp:posOffset>16150</wp:posOffset>
            </wp:positionV>
            <wp:extent cx="6066178" cy="8173941"/>
            <wp:effectExtent l="19050" t="0" r="0" b="0"/>
            <wp:wrapNone/>
            <wp:docPr id="1" name="Picture 1" descr="D:\Fileภาพจากหนังสือต่างๆ(20เม.ย.58)\00ไฟล์หนังสือBBL\03อ่านออกเขียนได้ ป.3เล่ม1\06เลี้ยงกระต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3อ่านออกเขียนได้ ป.3เล่ม1\06เลี้ยงกระต่าย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32" cy="817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65955</wp:posOffset>
            </wp:positionH>
            <wp:positionV relativeFrom="paragraph">
              <wp:posOffset>91715</wp:posOffset>
            </wp:positionV>
            <wp:extent cx="6008039" cy="7585095"/>
            <wp:effectExtent l="19050" t="0" r="0" b="0"/>
            <wp:wrapNone/>
            <wp:docPr id="2" name="Picture 2" descr="D:\Fileภาพจากหนังสือต่างๆ(20เม.ย.58)\00ไฟล์หนังสือBBL\03อ่านออกเขียนได้ ป.3เล่ม1\07เลี้ยงกระต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3อ่านออกเขียนได้ ป.3เล่ม1\07เลี้ยงกระต่าย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009" b="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14" cy="759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91440</wp:posOffset>
            </wp:positionV>
            <wp:extent cx="5888355" cy="7943215"/>
            <wp:effectExtent l="19050" t="0" r="0" b="0"/>
            <wp:wrapNone/>
            <wp:docPr id="3" name="Picture 3" descr="D:\Fileภาพจากหนังสือต่างๆ(20เม.ย.58)\00ไฟล์หนังสือBBL\03อ่านออกเขียนได้ ป.3เล่ม1\08เลี้ยงกระต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3อ่านออกเขียนได้ ป.3เล่ม1\08เลี้ยงกระต่าย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33" r="4140" b="4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794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ลี้ยงกระต่าย</w: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E945A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2</w:t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10295</wp:posOffset>
            </wp:positionH>
            <wp:positionV relativeFrom="paragraph">
              <wp:posOffset>87713</wp:posOffset>
            </wp:positionV>
            <wp:extent cx="5991803" cy="7800229"/>
            <wp:effectExtent l="19050" t="0" r="8947" b="0"/>
            <wp:wrapNone/>
            <wp:docPr id="4" name="Picture 4" descr="D:\Fileภาพจากหนังสือต่างๆ(20เม.ย.58)\00ไฟล์หนังสือBBL\03อ่านออกเขียนได้ ป.3เล่ม1\09เลี้ยงกระต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3อ่านออกเขียนได้ ป.3เล่ม1\09เลี้ยงกระต่าย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03" cy="780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ลี้ยงกระต่าย</w: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1565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2</w:t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62588</wp:posOffset>
            </wp:positionH>
            <wp:positionV relativeFrom="paragraph">
              <wp:posOffset>-3121</wp:posOffset>
            </wp:positionV>
            <wp:extent cx="6091700" cy="8309113"/>
            <wp:effectExtent l="19050" t="0" r="4300" b="0"/>
            <wp:wrapNone/>
            <wp:docPr id="7" name="Picture 5" descr="D:\Fileภาพจากหนังสือต่างๆ(20เม.ย.58)\00ไฟล์หนังสือBBL\03อ่านออกเขียนได้ ป.3เล่ม1\10เลี้ยงกระต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3อ่านออกเขียนได้ ป.3เล่ม1\10เลี้ยงกระต่า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700" cy="830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ับใจความ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เลี้ยงกระต่าย</w:t>
      </w:r>
    </w:p>
    <w:p w:rsidR="00DF569B" w:rsidRPr="0073222E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1565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59222</wp:posOffset>
            </wp:positionH>
            <wp:positionV relativeFrom="paragraph">
              <wp:posOffset>36637</wp:posOffset>
            </wp:positionV>
            <wp:extent cx="6061335" cy="7673008"/>
            <wp:effectExtent l="19050" t="0" r="0" b="0"/>
            <wp:wrapNone/>
            <wp:docPr id="10" name="Picture 7" descr="D:\Fileภาพจากหนังสือต่างๆ(20เม.ย.58)\00ไฟล์หนังสือBBL\03อ่านออกเขียนได้ ป.3เล่ม1\12เลี้ยงกระต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ภาพจากหนังสือต่างๆ(20เม.ย.58)\00ไฟล์หนังสือBBL\03อ่านออกเขียนได้ ป.3เล่ม1\12เลี้ยงกระต่าย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67" b="3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52" cy="767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  <w:cs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แบบฝึกเสริมทักษะเรื่อง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ักษะการคิด </w:t>
      </w:r>
      <w:r>
        <w:rPr>
          <w:rFonts w:ascii="TH SarabunIT๙" w:hAnsi="TH SarabunIT๙" w:cs="TH SarabunIT๙"/>
          <w:b/>
          <w:bCs/>
          <w:sz w:val="36"/>
          <w:szCs w:val="36"/>
        </w:rPr>
        <w:t>: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ารอ่านกราฟ</w:t>
      </w:r>
    </w:p>
    <w:p w:rsidR="00DF569B" w:rsidRPr="0073222E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proofErr w:type="gramStart"/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1565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ชั่วโมงที่</w:t>
      </w:r>
      <w:proofErr w:type="gramEnd"/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30782</wp:posOffset>
            </wp:positionH>
            <wp:positionV relativeFrom="paragraph">
              <wp:posOffset>87713</wp:posOffset>
            </wp:positionV>
            <wp:extent cx="6099409" cy="8134184"/>
            <wp:effectExtent l="19050" t="0" r="0" b="0"/>
            <wp:wrapNone/>
            <wp:docPr id="9" name="Picture 6" descr="D:\Fileภาพจากหนังสือต่างๆ(20เม.ย.58)\00ไฟล์หนังสือBBL\03อ่านออกเขียนได้ ป.3เล่ม1\13เลี้ยงกระต่า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0ไฟล์หนังสือBBL\03อ่านออกเขียนได้ ป.3เล่ม1\13เลี้ยงกระต่าย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9" cy="813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1565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4</w: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902854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Text Box 862" o:spid="_x0000_s1068" type="#_x0000_t202" style="position:absolute;left:0;text-align:left;margin-left:7.15pt;margin-top:17.85pt;width:434.5pt;height:229.2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" fillcolor="white [3201]" strokecolor="#fabf8f [1945]" strokeweight="1pt">
            <v:fill color2="#fbd4b4 [1305]" focus="100%" type="gradient"/>
            <v:shadow on="t" color="#974706 [1609]" opacity=".5" offset="1pt"/>
            <v:textbox>
              <w:txbxContent>
                <w:p w:rsidR="00DF569B" w:rsidRPr="00CF4939" w:rsidRDefault="00DF569B" w:rsidP="00DF569B">
                  <w:pPr>
                    <w:spacing w:after="125" w:line="360" w:lineRule="atLeast"/>
                    <w:rPr>
                      <w:rFonts w:ascii="TH SarabunIT๙" w:eastAsia="Times New Roman" w:hAnsi="TH SarabunIT๙" w:cs="TH SarabunIT๙"/>
                      <w:color w:val="333333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เพลง</w:t>
                  </w:r>
                  <w:r w:rsidR="00726CEF">
                    <w:rPr>
                      <w:rFonts w:ascii="TH SarabunIT๙" w:eastAsia="Times New Roman" w:hAnsi="TH SarabunIT๙" w:cs="TH SarabunIT๙" w:hint="cs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คำพ้องสียง</w:t>
                  </w:r>
                </w:p>
                <w:p w:rsidR="00DF569B" w:rsidRPr="00CF4939" w:rsidRDefault="00DF569B" w:rsidP="00DF569B">
                  <w:pPr>
                    <w:spacing w:after="125" w:line="360" w:lineRule="atLeast"/>
                    <w:jc w:val="right"/>
                    <w:rPr>
                      <w:rFonts w:ascii="TH SarabunIT๙" w:eastAsia="Times New Roman" w:hAnsi="TH SarabunIT๙" w:cs="TH SarabunIT๙"/>
                      <w:i/>
                      <w:iCs/>
                      <w:color w:val="333333"/>
                      <w:sz w:val="32"/>
                      <w:szCs w:val="32"/>
                      <w:cs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i/>
                      <w:iCs/>
                      <w:color w:val="333333"/>
                      <w:sz w:val="32"/>
                      <w:szCs w:val="32"/>
                      <w:cs/>
                    </w:rPr>
                    <w:t>ทำนอง  แว่วเสียงแคน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rPr>
                      <w:rFonts w:ascii="TH SarabunIT๙" w:eastAsia="Times New Roman" w:hAnsi="TH SarabunIT๙" w:cs="TH SarabunIT๙"/>
                      <w:color w:val="333333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proofErr w:type="spellStart"/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ต</w:t>
                  </w:r>
                  <w:proofErr w:type="spellEnd"/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ต่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่น  (ซ้ำ)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rPr>
                      <w:rFonts w:ascii="TH SarabunIT๙" w:eastAsia="Times New Roman" w:hAnsi="TH SarabunIT๙" w:cs="TH SarabunIT๙"/>
                      <w:color w:val="333333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กระทำ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ะ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พระธรรม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 xml:space="preserve">คำ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2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คำ เขียนต่างกัน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rPr>
                      <w:rFonts w:ascii="TH SarabunIT๙" w:eastAsia="Times New Roman" w:hAnsi="TH SarabunIT๙" w:cs="TH SarabunIT๙"/>
                      <w:color w:val="333333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พร่พันธุ์พรรณ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ผูกพั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อ่านเหมือนกันดูให้ดี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> 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rPr>
                      <w:rFonts w:ascii="TH SarabunIT๙" w:eastAsia="Times New Roman" w:hAnsi="TH SarabunIT๙" w:cs="TH SarabunIT๙"/>
                      <w:color w:val="333333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>                   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คำเหล่านี้ความหมายต่างกั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>     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เราเรียกมันคำพ้องเสียงเอย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                     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proofErr w:type="spellStart"/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ต</w:t>
                  </w:r>
                  <w:proofErr w:type="spellEnd"/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ต่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color w:val="0000FF"/>
                      <w:sz w:val="36"/>
                      <w:szCs w:val="36"/>
                      <w:cs/>
                    </w:rPr>
                    <w:t>แล่ (ซ้ำ)</w:t>
                  </w:r>
                </w:p>
                <w:p w:rsidR="00DF569B" w:rsidRPr="00CF4939" w:rsidRDefault="00DF569B" w:rsidP="00DF569B">
                  <w:pPr>
                    <w:spacing w:after="125" w:line="360" w:lineRule="atLeast"/>
                    <w:jc w:val="right"/>
                    <w:rPr>
                      <w:rFonts w:ascii="TH SarabunIT๙" w:eastAsia="Times New Roman" w:hAnsi="TH SarabunIT๙" w:cs="TH SarabunIT๙"/>
                      <w:color w:val="002060"/>
                      <w:sz w:val="16"/>
                      <w:szCs w:val="1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color w:val="002060"/>
                      <w:sz w:val="16"/>
                      <w:cs/>
                    </w:rPr>
                    <w:t>คุณครู บุษยมาศ</w:t>
                  </w:r>
                  <w:r w:rsidRPr="00CF4939">
                    <w:rPr>
                      <w:rFonts w:ascii="TH SarabunIT๙" w:eastAsia="Times New Roman" w:hAnsi="TH SarabunIT๙" w:cs="TH SarabunIT๙"/>
                      <w:color w:val="002060"/>
                      <w:sz w:val="1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color w:val="002060"/>
                      <w:sz w:val="16"/>
                      <w:cs/>
                    </w:rPr>
                    <w:t>หีบเพชร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rPr>
                      <w:rFonts w:ascii="TH SarabunIT๙" w:eastAsia="Times New Roman" w:hAnsi="TH SarabunIT๙" w:cs="TH SarabunIT๙"/>
                      <w:color w:val="333333"/>
                      <w:sz w:val="36"/>
                      <w:szCs w:val="36"/>
                    </w:rPr>
                  </w:pPr>
                </w:p>
                <w:p w:rsidR="00DF569B" w:rsidRPr="00CF4939" w:rsidRDefault="00DF569B" w:rsidP="00DF569B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shape>
        </w:pic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CF4939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t>บัตรคำ</w: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902854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group id="กลุ่ม 845" o:spid="_x0000_s1069" style="position:absolute;left:0;text-align:left;margin-left:37.05pt;margin-top:9.7pt;width:377.6pt;height:218.8pt;z-index:251668992" coordorigin="2181,9842" coordsize="7552,4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">
            <v:shape id="Text Box 671" o:spid="_x0000_s1070" type="#_x0000_t202" style="position:absolute;left:2181;top:9842;width:1574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s2cYA&#10;AADcAAAADwAAAGRycy9kb3ducmV2LnhtbESPQWvCQBSE74X+h+UVequ7iohEN0FExUMrNPXg8ZF9&#10;JtHs25BdTdpf3xUKPQ4z8w2zzAbbiDt1vnasYTxSIIgLZ2ouNRy/tm9zED4gG2wck4Zv8pClz09L&#10;TIzr+ZPueShFhLBPUEMVQptI6YuKLPqRa4mjd3adxRBlV0rTYR/htpETpWbSYs1xocKW1hUV1/xm&#10;NeTl4ah+3tXHeEun4TK9rTY732v9+jKsFiACDeE//NfeGw3z6QweZ+IR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ns2c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สัน</w:t>
                    </w:r>
                  </w:p>
                </w:txbxContent>
              </v:textbox>
            </v:shape>
            <v:shape id="Text Box 672" o:spid="_x0000_s1071" type="#_x0000_t202" style="position:absolute;left:4120;top:9842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JQsYA&#10;AADcAAAADwAAAGRycy9kb3ducmV2LnhtbESPQWvCQBSE7wX/w/IEb3VXkVZS1xBExYMtNHrw+Mi+&#10;Jmmzb0N2NbG/vlso9DjMzDfMKh1sI27U+dqxhtlUgSAunKm51HA+7R6XIHxANtg4Jg138pCuRw8r&#10;TIzr+Z1ueShFhLBPUEMVQptI6YuKLPqpa4mj9+E6iyHKrpSmwz7CbSPnSj1JizXHhQpb2lRUfOVX&#10;qyEv387q+6heZzu6DJ+La7bd+17ryXjIXkAEGsJ/+K99MBqWi2f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VJQs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สัณฑ์</w:t>
                    </w:r>
                  </w:p>
                </w:txbxContent>
              </v:textbox>
            </v:shape>
            <v:shape id="Text Box 673" o:spid="_x0000_s1072" type="#_x0000_t202" style="position:absolute;left:6551;top:9842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dMMIA&#10;AADcAAAADwAAAGRycy9kb3ducmV2LnhtbERPTYvCMBC9L/gfwgje1sRFRKpRRHTx4ApbPXgcmrGt&#10;NpPSRFv315uDsMfH+54vO1uJBzW+dKxhNFQgiDNnSs41nI7bzykIH5ANVo5Jw5M8LBe9jzkmxrX8&#10;S4805CKGsE9QQxFCnUjps4Is+qGriSN3cY3FEGGTS9NgG8NtJb+UmkiLJceGAmtaF5Td0rvVkOaH&#10;k/rbq5/Rls7ddXxfbb59q/Wg361mIAJ14V/8du+Mhuk4ro1n4hG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Ct0wwgAAANw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จัน</w:t>
                    </w:r>
                  </w:p>
                </w:txbxContent>
              </v:textbox>
            </v:shape>
            <v:shape id="Text Box 674" o:spid="_x0000_s1073" type="#_x0000_t202" style="position:absolute;left:8332;top:9842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4q8YA&#10;AADcAAAADwAAAGRycy9kb3ducmV2LnhtbESPQWvCQBSE7wX/w/IEb3VXkWJT1xBExYMtNHrw+Mi+&#10;Jmmzb0N2NbG/vlso9DjMzDfMKh1sI27U+dqxhtlUgSAunKm51HA+7R6XIHxANtg4Jg138pCuRw8r&#10;TIzr+Z1ueShFhLBPUEMVQptI6YuKLPqpa4mj9+E6iyHKrpSmwz7CbSPnSj1JizXHhQpb2lRUfOVX&#10;qyEv387q+6heZzu6DJ+La7bd+17ryXjIXkAEGsJ/+K99MBqWi2f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Z4q8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จันทร์</w:t>
                    </w:r>
                  </w:p>
                </w:txbxContent>
              </v:textbox>
            </v:shape>
            <v:shape id="Text Box 675" o:spid="_x0000_s1074" type="#_x0000_t202" style="position:absolute;left:2181;top:10986;width:1574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H68MA&#10;AADcAAAADwAAAGRycy9kb3ducmV2LnhtbERPz2vCMBS+C/4P4QneNHG4IdUoIjp2mAO7HnZ8NM+2&#10;W/NSmmg7/3pzEDx+fL9Xm97W4kqtrxxrmE0VCOLcmYoLDdn3YbIA4QOywdoxafgnD5v1cLDCxLiO&#10;T3RNQyFiCPsENZQhNImUPi/Jop+6hjhyZ9daDBG2hTQtdjHc1vJFqTdpseLYUGJDu5Lyv/RiNaTF&#10;V6Zun+o4O9BP/zu/bPfvvtN6POq3SxCB+vAUP9wfRsPiNc6P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H68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พัน</w:t>
                    </w:r>
                  </w:p>
                </w:txbxContent>
              </v:textbox>
            </v:shape>
            <v:shape id="Text Box 676" o:spid="_x0000_s1075" type="#_x0000_t202" style="position:absolute;left:4120;top:10986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icMYA&#10;AADcAAAADwAAAGRycy9kb3ducmV2LnhtbESPQWvCQBSE74L/YXmF3nQ3pRVJXUWklh5awZhDj4/s&#10;M4nNvg3Z1aT99V1B8DjMzDfMYjXYRlyo87VjDclUgSAunKm51JAftpM5CB+QDTaOScMveVgtx6MF&#10;psb1vKdLFkoRIexT1FCF0KZS+qIii37qWuLoHV1nMUTZldJ02Ee4beSTUjNpsea4UGFLm4qKn+xs&#10;NWTlLld/n+or2dL3cHo+r9/efa/148OwfgURaAj38K39YTTMXxK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nicM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พรรณ</w:t>
                    </w:r>
                  </w:p>
                </w:txbxContent>
              </v:textbox>
            </v:shape>
            <v:shape id="Text Box 677" o:spid="_x0000_s1076" type="#_x0000_t202" style="position:absolute;left:6551;top:10986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8B8YA&#10;AADcAAAADwAAAGRycy9kb3ducmV2LnhtbESPQWvCQBSE74X+h+UVequ7ihWJriGUKj3YgqmHHh/Z&#10;ZxLNvg3Z1cT++m5B8DjMzDfMMh1sIy7U+dqxhvFIgSAunKm51LD/Xr/MQfiAbLBxTBqu5CFdPT4s&#10;MTGu5x1d8lCKCGGfoIYqhDaR0hcVWfQj1xJH7+A6iyHKrpSmwz7CbSMnSs2kxZrjQoUtvVVUnPKz&#10;1ZCXX3v1u1Wf4zX9DMfpOXvf+F7r56chW4AINIR7+Nb+MBrmrx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t8B8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พุด</w:t>
                    </w:r>
                  </w:p>
                </w:txbxContent>
              </v:textbox>
            </v:shape>
            <v:shape id="Text Box 678" o:spid="_x0000_s1077" type="#_x0000_t202" style="position:absolute;left:8332;top:10999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ZnMYA&#10;AADcAAAADwAAAGRycy9kb3ducmV2LnhtbESPQWvCQBSE74L/YXlCb7qrbUVSVxHR0oMWGj30+Mi+&#10;JqnZtyG7mtRf7xYEj8PMfMPMl52txIUaXzrWMB4pEMSZMyXnGo6H7XAGwgdkg5Vj0vBHHpaLfm+O&#10;iXEtf9ElDbmIEPYJaihCqBMpfVaQRT9yNXH0flxjMUTZ5NI02Ea4reREqam0WHJcKLCmdUHZKT1b&#10;DWn+eVTXndqPt/Td/b6cV5t332r9NOhWbyACdeERvrc/jIbZ6zP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ZnM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พุธ</w:t>
                    </w:r>
                  </w:p>
                </w:txbxContent>
              </v:textbox>
            </v:shape>
            <v:shape id="Text Box 679" o:spid="_x0000_s1078" type="#_x0000_t202" style="position:absolute;left:2181;top:12182;width:1574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B6MYA&#10;AADcAAAADwAAAGRycy9kb3ducmV2LnhtbESPQWvCQBSE7wX/w/IEb3VXsUVS1xBExYMtNHrw+Mi+&#10;Jmmzb0N2NbG/vlso9DjMzDfMKh1sI27U+dqxhtlUgSAunKm51HA+7R6XIHxANtg4Jg138pCuRw8r&#10;TIzr+Z1ueShFhLBPUEMVQptI6YuKLPqpa4mj9+E6iyHKrpSmwz7CbSPnSj1LizXHhQpb2lRUfOVX&#10;qyEv387q+6heZzu6DJ+La7bd+17ryXjIXkAEGsJ/+K99MBqWTwv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5B6M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สุก</w:t>
                    </w:r>
                  </w:p>
                </w:txbxContent>
              </v:textbox>
            </v:shape>
            <v:shape id="Text Box 680" o:spid="_x0000_s1079" type="#_x0000_t202" style="position:absolute;left:2181;top:13365;width:1574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kc8YA&#10;AADcAAAADwAAAGRycy9kb3ducmV2LnhtbESPQWvCQBSE7wX/w/IEb3VX0SLRNYRSpYe20OjB4yP7&#10;TKLZtyG7mrS/vlso9DjMzDfMJh1sI+7U+dqxhtlUgSAunKm51HA87B5XIHxANtg4Jg1f5CHdjh42&#10;mBjX8yfd81CKCGGfoIYqhDaR0hcVWfRT1xJH7+w6iyHKrpSmwz7CbSPnSj1JizXHhQpbeq6ouOY3&#10;qyEvP47q+029z3Z0Gi6LW/ay973Wk/GQrUEEGsJ/+K/9ajSslkv4PROP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Lkc8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ทำ</w:t>
                    </w:r>
                  </w:p>
                </w:txbxContent>
              </v:textbox>
            </v:shape>
            <v:shape id="Text Box 681" o:spid="_x0000_s1080" type="#_x0000_t202" style="position:absolute;left:4120;top:12182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6BMUA&#10;AADcAAAADwAAAGRycy9kb3ducmV2LnhtbESPQWvCQBSE74X+h+UVequ7SisSXUVExUMVmnro8ZF9&#10;JtHs25BdTfTXu4LQ4zAz3zCTWWcrcaHGl4419HsKBHHmTMm5hv3v6mMEwgdkg5Vj0nAlD7Pp68sE&#10;E+Na/qFLGnIRIewT1FCEUCdS+qwgi77nauLoHVxjMUTZ5NI02Ea4reRAqaG0WHJcKLCmRUHZKT1b&#10;DWm+26vbt9r2V/TXHT/P8+Xat1q/v3XzMYhAXfgPP9sbo2H0NYT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HoE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สุข</w:t>
                    </w:r>
                  </w:p>
                </w:txbxContent>
              </v:textbox>
            </v:shape>
            <v:shape id="Text Box 682" o:spid="_x0000_s1081" type="#_x0000_t202" style="position:absolute;left:4120;top:13365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zfn8YA&#10;AADcAAAADwAAAGRycy9kb3ducmV2LnhtbESPQWvCQBSE74L/YXlCb7qrtFVSVxHR0oMWGj30+Mi+&#10;JqnZtyG7mtRf7xYEj8PMfMPMl52txIUaXzrWMB4pEMSZMyXnGo6H7XAGwgdkg5Vj0vBHHpaLfm+O&#10;iXEtf9ElDbmIEPYJaihCqBMpfVaQRT9yNXH0flxjMUTZ5NI02Ea4reREqVdpseS4UGBN64KyU3q2&#10;GtL886iuO7Ufb+m7+30+rzbvvtX6adCt3kAE6sIjfG9/GA2zly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zfn8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ธรรม</w:t>
                    </w:r>
                  </w:p>
                </w:txbxContent>
              </v:textbox>
            </v:shape>
            <v:shape id="Text Box 683" o:spid="_x0000_s1082" type="#_x0000_t202" style="position:absolute;left:6551;top:12156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NL7cMA&#10;AADcAAAADwAAAGRycy9kb3ducmV2LnhtbERPz2vCMBS+C/4P4QneNHG4IdUoIjp2mAO7HnZ8NM+2&#10;W/NSmmg7/3pzEDx+fL9Xm97W4kqtrxxrmE0VCOLcmYoLDdn3YbIA4QOywdoxafgnD5v1cLDCxLiO&#10;T3RNQyFiCPsENZQhNImUPi/Jop+6hjhyZ9daDBG2hTQtdjHc1vJFqTdpseLYUGJDu5Lyv/RiNaTF&#10;V6Zun+o4O9BP/zu/bPfvvtN6POq3SxCB+vAUP9wfRsPiNa6N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NL7c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เสา</w:t>
                    </w:r>
                  </w:p>
                </w:txbxContent>
              </v:textbox>
            </v:shape>
            <v:shape id="Text Box 684" o:spid="_x0000_s1083" type="#_x0000_t202" style="position:absolute;left:6551;top:13365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/udsYA&#10;AADcAAAADwAAAGRycy9kb3ducmV2LnhtbESPQWvCQBSE70L/w/IK3syuRcWmriJFxUMVmnro8ZF9&#10;TdJm34bsatL++q4geBxm5htmseptLS7U+sqxhnGiQBDnzlRcaDh9bEdzED4gG6wdk4Zf8rBaPgwW&#10;mBrX8TtdslCICGGfooYyhCaV0uclWfSJa4ij9+VaiyHKtpCmxS7CbS2flJpJixXHhRIbei0p/8nO&#10;VkNWHE/q700dxlv67L8n5/Vm5zuth4/9+gVEoD7cw7f23miYT5/heiYe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/udsYAAADcAAAADwAAAAAAAAAAAAAAAACYAgAAZHJz&#10;L2Rvd25yZXYueG1sUEsFBgAAAAAEAAQA9QAAAIs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ย่า</w:t>
                    </w:r>
                  </w:p>
                </w:txbxContent>
              </v:textbox>
            </v:shape>
            <v:shape id="Text Box 685" o:spid="_x0000_s1084" type="#_x0000_t202" style="position:absolute;left:8332;top:12195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NVsMA&#10;AADcAAAADwAAAGRycy9kb3ducmV2LnhtbERPz2vCMBS+D/wfwhO8zaRjlFKNImLHDm6wzsOOj+bZ&#10;VpuX0kTb7a9fDoMdP77f6+1kO3GnwbeONSRLBYK4cqblWsPps3jMQPiAbLBzTBq+ycN2M3tYY27c&#10;yB90L0MtYgj7HDU0IfS5lL5qyKJfup44cmc3WAwRDrU0A44x3HbySalUWmw5NjTY076h6lrerIay&#10;fj+pn6N6Swr6mi7Pt93hxY9aL+bTbgUi0BT+xX/uV6MhS+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NVsMAAADc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เสาร์</w:t>
                    </w:r>
                  </w:p>
                </w:txbxContent>
              </v:textbox>
            </v:shape>
            <v:shape id="Text Box 686" o:spid="_x0000_s1085" type="#_x0000_t202" style="position:absolute;left:8332;top:13391;width:1401;height:8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UozcUA&#10;AADcAAAADwAAAGRycy9kb3ducmV2LnhtbESPQWvCQBSE7wX/w/IEb3U3RUSiq4ho8WALjR48PrLP&#10;JJp9G7KrSfvru4WCx2FmvmEWq97W4kGtrxxrSMYKBHHuTMWFhtNx9zoD4QOywdoxafgmD6vl4GWB&#10;qXEdf9EjC4WIEPYpaihDaFIpfV6SRT92DXH0Lq61GKJsC2la7CLc1vJNqam0WHFcKLGhTUn5Lbtb&#10;DVnxeVI/B/WR7OjcXyf39fbdd1qPhv16DiJQH57h//beaJhN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SjNxQAAANwAAAAPAAAAAAAAAAAAAAAAAJgCAABkcnMv&#10;ZG93bnJldi54bWxQSwUGAAAAAAQABAD1AAAAigMAAAAA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DF569B" w:rsidRPr="00CF4939" w:rsidRDefault="00DF569B" w:rsidP="00DF569B">
                    <w:pPr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</w:rPr>
                    </w:pPr>
                    <w:r w:rsidRPr="00CF4939">
                      <w:rPr>
                        <w:rFonts w:ascii="TH SarabunIT๙" w:hAnsi="TH SarabunIT๙" w:cs="TH SarabunIT๙"/>
                        <w:b/>
                        <w:bCs/>
                        <w:sz w:val="44"/>
                        <w:szCs w:val="44"/>
                        <w:cs/>
                      </w:rPr>
                      <w:t>หญ้า</w:t>
                    </w:r>
                  </w:p>
                </w:txbxContent>
              </v:textbox>
            </v:shape>
          </v:group>
        </w:pict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726CEF" w:rsidRPr="00B303F8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คำพ้องเสียง</w:t>
      </w: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4</w:t>
      </w:r>
    </w:p>
    <w:p w:rsidR="00726CEF" w:rsidRPr="001F56B9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38455</wp:posOffset>
            </wp:positionV>
            <wp:extent cx="5815002" cy="7627620"/>
            <wp:effectExtent l="19050" t="0" r="0" b="0"/>
            <wp:wrapNone/>
            <wp:docPr id="5" name="Picture 1" descr="D:\Fileภาพจากหนังสือต่างๆ(20เม.ย.58)\00ไฟล์หนังสือBBL\03ภาษาพาเพลินป.3เล่ม5\37คำพ้องเสีย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3ภาษาพาเพลินป.3เล่ม5\37คำพ้องเสียง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002" cy="762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56B9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1F56B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726CEF" w:rsidRPr="001F56B9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คำพ้องเสียง</w:t>
      </w: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1565E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4</w:t>
      </w:r>
    </w:p>
    <w:p w:rsidR="00DF569B" w:rsidRPr="001F56B9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DF569B" w:rsidRPr="001F56B9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  <w:r w:rsidRPr="001F56B9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1F56B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726CEF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เลือกคำในช่องทางขวามือเติมลงในช้องว่างให้ได้ใจความ</w:t>
      </w:r>
    </w:p>
    <w:tbl>
      <w:tblPr>
        <w:tblStyle w:val="-4"/>
        <w:tblpPr w:leftFromText="180" w:rightFromText="180" w:vertAnchor="page" w:horzAnchor="page" w:tblpX="1846" w:tblpY="3632"/>
        <w:tblW w:w="9360" w:type="dxa"/>
        <w:tblLook w:val="04A0"/>
      </w:tblPr>
      <w:tblGrid>
        <w:gridCol w:w="6140"/>
        <w:gridCol w:w="3220"/>
      </w:tblGrid>
      <w:tr w:rsidR="00DF569B" w:rsidRPr="00B303F8" w:rsidTr="00DF569B">
        <w:trPr>
          <w:cnfStyle w:val="10000000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1. 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คุณย่าเอามะม่วง.........................ไปว</w:t>
            </w:r>
            <w:r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ัดในวัน........................</w:t>
            </w: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100000000000"/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สุก   สุข   ศุกร์</w:t>
            </w:r>
          </w:p>
        </w:tc>
      </w:tr>
      <w:tr w:rsidR="00DF569B" w:rsidRPr="00B303F8" w:rsidTr="00DF569B">
        <w:trPr>
          <w:cnfStyle w:val="00000010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F569B" w:rsidRPr="00B303F8" w:rsidTr="00DF569B">
        <w:trPr>
          <w:cnfStyle w:val="000000010000"/>
          <w:trHeight w:val="619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2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ลุงแม้นตัด............................ในสนามให</w:t>
            </w:r>
            <w:r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้คุณ...........................</w:t>
            </w: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ย่า    หญ้า</w:t>
            </w:r>
          </w:p>
        </w:tc>
      </w:tr>
      <w:tr w:rsidR="00DF569B" w:rsidRPr="00B303F8" w:rsidTr="00DF569B">
        <w:trPr>
          <w:cnfStyle w:val="00000010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F569B" w:rsidRPr="00B303F8" w:rsidTr="00DF569B">
        <w:trPr>
          <w:cnfStyle w:val="000000010000"/>
          <w:trHeight w:val="619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3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เรา.....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>.........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........คนย่อมเคยผ่านความ.........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>.........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...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>.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มาแล้ว</w:t>
            </w: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ทุก    ทุกข์</w:t>
            </w:r>
          </w:p>
        </w:tc>
      </w:tr>
      <w:tr w:rsidR="00DF569B" w:rsidRPr="00B303F8" w:rsidTr="00DF569B">
        <w:trPr>
          <w:cnfStyle w:val="00000010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F569B" w:rsidRPr="00B303F8" w:rsidTr="00DF569B">
        <w:trPr>
          <w:cnfStyle w:val="00000001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4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น้องฟ้าใสมีใบ.............................ที่..............................รักมาก</w:t>
            </w: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น่า    หน้า</w:t>
            </w:r>
          </w:p>
        </w:tc>
      </w:tr>
      <w:tr w:rsidR="00DF569B" w:rsidRPr="00B303F8" w:rsidTr="00DF569B">
        <w:trPr>
          <w:cnfStyle w:val="000000100000"/>
          <w:trHeight w:val="619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F569B" w:rsidRPr="00B303F8" w:rsidTr="00DF569B">
        <w:trPr>
          <w:cnfStyle w:val="00000001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5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ที่เขาใหญ่มี...............................ไม้นานา.................................</w:t>
            </w: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พัน   พันธุ์   พรรณ</w:t>
            </w:r>
          </w:p>
        </w:tc>
      </w:tr>
      <w:tr w:rsidR="00DF569B" w:rsidRPr="00B303F8" w:rsidTr="00DF569B">
        <w:trPr>
          <w:cnfStyle w:val="00000010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F569B" w:rsidRPr="00B303F8" w:rsidTr="00DF569B">
        <w:trPr>
          <w:cnfStyle w:val="000000010000"/>
          <w:trHeight w:val="619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6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ฉันเก็บที่............................หนังสือ</w:t>
            </w:r>
            <w:r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ไว้ที่........................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 xml:space="preserve"> บันได</w:t>
            </w: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ขั้น    คั่น</w:t>
            </w:r>
          </w:p>
        </w:tc>
      </w:tr>
      <w:tr w:rsidR="00DF569B" w:rsidRPr="00B303F8" w:rsidTr="00DF569B">
        <w:trPr>
          <w:cnfStyle w:val="00000010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F569B" w:rsidRPr="00B303F8" w:rsidTr="00DF569B">
        <w:trPr>
          <w:cnfStyle w:val="00000001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7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เราควรเห็นคุณ.....................ของสัตว์ป่าโดยไม่................มัน</w:t>
            </w: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ค่า    ฆ่า</w:t>
            </w:r>
          </w:p>
        </w:tc>
      </w:tr>
      <w:tr w:rsidR="00DF569B" w:rsidRPr="00B303F8" w:rsidTr="00DF569B">
        <w:trPr>
          <w:cnfStyle w:val="000000100000"/>
          <w:trHeight w:val="619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F569B" w:rsidRPr="00B303F8" w:rsidTr="00DF569B">
        <w:trPr>
          <w:cnfStyle w:val="000000010000"/>
          <w:trHeight w:val="590"/>
        </w:trPr>
        <w:tc>
          <w:tcPr>
            <w:cnfStyle w:val="001000000000"/>
            <w:tcW w:w="614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8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คุณพ่อบอก..........................มีรังนกอยู่ท</w:t>
            </w:r>
            <w:r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ี่ต้น..........</w:t>
            </w:r>
            <w:r>
              <w:rPr>
                <w:rFonts w:ascii="TH SarabunIT๙" w:hAnsi="TH SarabunIT๙" w:cs="TH SarabunIT๙" w:hint="cs"/>
                <w:b w:val="0"/>
                <w:bCs w:val="0"/>
                <w:color w:val="002060"/>
                <w:sz w:val="36"/>
                <w:szCs w:val="36"/>
                <w:cs/>
              </w:rPr>
              <w:t>...............</w:t>
            </w:r>
          </w:p>
        </w:tc>
        <w:tc>
          <w:tcPr>
            <w:tcW w:w="3220" w:type="dxa"/>
          </w:tcPr>
          <w:p w:rsidR="00DF569B" w:rsidRPr="00B303F8" w:rsidRDefault="00DF569B" w:rsidP="00DF569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หว้า    ว่า</w:t>
            </w:r>
          </w:p>
        </w:tc>
      </w:tr>
    </w:tbl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 w:rsidR="00726CE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5</w:t>
      </w:r>
    </w:p>
    <w:p w:rsidR="00DF569B" w:rsidRPr="001F56B9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902854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  <w:r>
        <w:rPr>
          <w:rFonts w:ascii="TH SarabunIT๙" w:eastAsia="Times New Roman" w:hAnsi="TH SarabunIT๙" w:cs="TH SarabunIT๙"/>
          <w:b/>
          <w:bCs/>
          <w:noProof/>
          <w:color w:val="800080"/>
          <w:sz w:val="16"/>
        </w:rPr>
        <w:pict>
          <v:shape id="Text Box 844" o:spid="_x0000_s1086" type="#_x0000_t202" style="position:absolute;left:0;text-align:left;margin-left:18.9pt;margin-top:11.15pt;width:415.2pt;height:372.4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DF569B" w:rsidRPr="00CF4939" w:rsidRDefault="00DF569B" w:rsidP="00DF569B">
                  <w:pPr>
                    <w:spacing w:after="125" w:line="360" w:lineRule="atLeast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พลงประกอบการสอ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  <w:t>  "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พ้องรูป"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jc w:val="right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ทำนอง  เพลงชวา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ind w:left="1440" w:firstLine="720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ำพ้องรูปเขียนรูปเหมือนกัน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ind w:left="720" w:firstLine="720"/>
                    <w:rPr>
                      <w:rFonts w:ascii="TH SarabunIT๙" w:eastAsia="Times New Roman" w:hAnsi="TH SarabunIT๙" w:cs="TH SarabunIT๙"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ความหมายมั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ผันเปลี่ยนเพี้ยนไป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ind w:left="720" w:firstLine="720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มีหลายคำ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สำเนียงเสียงใด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ind w:left="720" w:firstLine="720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อ่านแล้วไม่เหมือนกันขันดี(ลาลาลาลาลาลาลา   ...)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ind w:left="720" w:firstLine="720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เพลา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รถยนต์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พัด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เพลา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ย็น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ind w:left="720" w:firstLine="720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เสลา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ป็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เสลา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ทันที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ind w:left="720" w:firstLine="720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โคลง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รือ เรือ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โคลง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เคลงซี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ind w:left="720" w:firstLine="720"/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จอก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แห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มี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u w:val="single"/>
                      <w:cs/>
                    </w:rPr>
                    <w:t>แหน</w:t>
                  </w:r>
                  <w:r w:rsidRPr="00CF4939">
                    <w:rPr>
                      <w:rFonts w:ascii="TH SarabunIT๙" w:eastAsia="Times New Roman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มาดูเรา(ลาลาลาลาลาลาลา   ...)</w:t>
                  </w:r>
                </w:p>
                <w:p w:rsidR="00DF569B" w:rsidRPr="00CF4939" w:rsidRDefault="00DF569B" w:rsidP="00DF569B">
                  <w:pPr>
                    <w:spacing w:before="125" w:after="125" w:line="360" w:lineRule="atLeast"/>
                    <w:jc w:val="right"/>
                    <w:rPr>
                      <w:rFonts w:ascii="TH SarabunIT๙" w:eastAsia="Times New Roman" w:hAnsi="TH SarabunIT๙" w:cs="TH SarabunIT๙"/>
                      <w:i/>
                      <w:iCs/>
                      <w:sz w:val="36"/>
                      <w:szCs w:val="36"/>
                    </w:rPr>
                  </w:pPr>
                  <w:r w:rsidRPr="00CF4939">
                    <w:rPr>
                      <w:rFonts w:ascii="TH SarabunIT๙" w:eastAsia="Times New Roman" w:hAnsi="TH SarabunIT๙" w:cs="TH SarabunIT๙"/>
                      <w:i/>
                      <w:iCs/>
                      <w:sz w:val="36"/>
                      <w:szCs w:val="36"/>
                      <w:cs/>
                    </w:rPr>
                    <w:t>โดย คุณครู บุษยมาศ</w:t>
                  </w:r>
                  <w:r w:rsidRPr="00CF4939">
                    <w:rPr>
                      <w:rFonts w:ascii="TH SarabunIT๙" w:eastAsia="Times New Roman" w:hAnsi="TH SarabunIT๙" w:cs="TH SarabunIT๙"/>
                      <w:i/>
                      <w:iCs/>
                      <w:sz w:val="36"/>
                      <w:szCs w:val="36"/>
                    </w:rPr>
                    <w:t xml:space="preserve">  </w:t>
                  </w:r>
                  <w:r w:rsidRPr="00CF4939">
                    <w:rPr>
                      <w:rFonts w:ascii="TH SarabunIT๙" w:eastAsia="Times New Roman" w:hAnsi="TH SarabunIT๙" w:cs="TH SarabunIT๙"/>
                      <w:i/>
                      <w:iCs/>
                      <w:sz w:val="36"/>
                      <w:szCs w:val="36"/>
                      <w:cs/>
                    </w:rPr>
                    <w:t>หีบเพชร</w:t>
                  </w:r>
                </w:p>
                <w:p w:rsidR="00DF569B" w:rsidRPr="00CF4939" w:rsidRDefault="00DF569B" w:rsidP="00DF569B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F569B" w:rsidRPr="00CF4939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DF569B" w:rsidP="00DF569B">
      <w:pPr>
        <w:spacing w:after="125" w:line="360" w:lineRule="atLeast"/>
        <w:rPr>
          <w:rFonts w:ascii="TH SarabunIT๙" w:eastAsia="Times New Roman" w:hAnsi="TH SarabunIT๙" w:cs="TH SarabunIT๙"/>
          <w:b/>
          <w:bCs/>
          <w:color w:val="800080"/>
          <w:sz w:val="1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DF569B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คำพ้องรูป</w:t>
      </w: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45745</wp:posOffset>
            </wp:positionH>
            <wp:positionV relativeFrom="paragraph">
              <wp:posOffset>511810</wp:posOffset>
            </wp:positionV>
            <wp:extent cx="6191250" cy="8831580"/>
            <wp:effectExtent l="19050" t="0" r="0" b="0"/>
            <wp:wrapNone/>
            <wp:docPr id="6" name="Picture 2" descr="D:\Fileภาพจากหนังสือต่างๆ(20เม.ย.58)\00ไฟล์หนังสือBBL\03ภาษาพาเพลินป.3เล่ม5\34คำพ้องรู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3ภาษาพาเพลินป.3เล่ม5\34คำพ้องรูป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569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="00DF569B"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DF569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="00DF569B" w:rsidRPr="00B303F8">
        <w:rPr>
          <w:rFonts w:ascii="TH SarabunIT๙" w:hAnsi="TH SarabunIT๙" w:cs="TH SarabunIT๙"/>
          <w:b/>
          <w:bCs/>
          <w:sz w:val="36"/>
          <w:szCs w:val="36"/>
        </w:rPr>
        <w:t>65</w:t>
      </w:r>
      <w:r w:rsidR="00DF569B"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="00DF569B" w:rsidRPr="001F56B9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  <w:cs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726CEF" w:rsidRPr="00B303F8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เรื่อง คำพ้องรูป</w:t>
      </w:r>
    </w:p>
    <w:p w:rsidR="00DF569B" w:rsidRDefault="00726CEF" w:rsidP="00726CE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น่วยการเรียนรู้ที่ 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13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ชั่วโมงที่ </w:t>
      </w:r>
      <w:r w:rsidRPr="00B303F8">
        <w:rPr>
          <w:rFonts w:ascii="TH SarabunIT๙" w:hAnsi="TH SarabunIT๙" w:cs="TH SarabunIT๙"/>
          <w:b/>
          <w:bCs/>
          <w:sz w:val="36"/>
          <w:szCs w:val="36"/>
        </w:rPr>
        <w:t>65</w:t>
      </w: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br/>
      </w:r>
      <w:r w:rsidRPr="001F56B9">
        <w:rPr>
          <w:rFonts w:ascii="TH SarabunIT๙" w:hAnsi="TH SarabunIT๙" w:cs="TH SarabunIT๙"/>
          <w:b/>
          <w:bCs/>
          <w:sz w:val="36"/>
          <w:szCs w:val="36"/>
        </w:rPr>
        <w:t>*************************************************************************</w:t>
      </w:r>
      <w:r w:rsidRPr="001F56B9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DF569B" w:rsidRPr="00B303F8" w:rsidRDefault="00DF569B" w:rsidP="00DF569B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hAnsi="TH SarabunIT๙" w:cs="TH SarabunIT๙"/>
          <w:sz w:val="36"/>
          <w:szCs w:val="36"/>
        </w:rPr>
      </w:pPr>
      <w:r w:rsidRPr="00B303F8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คำชี้แจง</w:t>
      </w:r>
      <w:r w:rsidR="00726CEF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B303F8">
        <w:rPr>
          <w:rFonts w:ascii="TH SarabunIT๙" w:hAnsi="TH SarabunIT๙" w:cs="TH SarabunIT๙"/>
          <w:sz w:val="36"/>
          <w:szCs w:val="36"/>
          <w:cs/>
        </w:rPr>
        <w:t>ให้นักเรียนเขียนคำอ่านของคำที่พิมพ์ไว้ช่องทางขวามือ</w:t>
      </w: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Style w:val="-4"/>
        <w:tblpPr w:leftFromText="180" w:rightFromText="180" w:vertAnchor="page" w:horzAnchor="margin" w:tblpY="3521"/>
        <w:tblW w:w="0" w:type="auto"/>
        <w:tblLook w:val="04A0"/>
      </w:tblPr>
      <w:tblGrid>
        <w:gridCol w:w="5637"/>
        <w:gridCol w:w="2961"/>
      </w:tblGrid>
      <w:tr w:rsidR="00DC1EB2" w:rsidRPr="00B303F8" w:rsidTr="00DC1EB2">
        <w:trPr>
          <w:cnfStyle w:val="100000000000"/>
          <w:trHeight w:val="522"/>
        </w:trPr>
        <w:tc>
          <w:tcPr>
            <w:cnfStyle w:val="001000000000"/>
            <w:tcW w:w="5637" w:type="dxa"/>
            <w:shd w:val="clear" w:color="auto" w:fill="DAEEF3" w:themeFill="accent5" w:themeFillTint="33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ประโยค</w:t>
            </w:r>
          </w:p>
        </w:tc>
        <w:tc>
          <w:tcPr>
            <w:tcW w:w="2961" w:type="dxa"/>
            <w:shd w:val="clear" w:color="auto" w:fill="DAEEF3" w:themeFill="accent5" w:themeFillTint="33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center"/>
              <w:cnfStyle w:val="100000000000"/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คำอ่าน</w:t>
            </w:r>
          </w:p>
        </w:tc>
      </w:tr>
      <w:tr w:rsidR="00DC1EB2" w:rsidRPr="00B303F8" w:rsidTr="00DC1EB2">
        <w:trPr>
          <w:cnfStyle w:val="000000100000"/>
          <w:trHeight w:val="549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010000"/>
          <w:trHeight w:val="522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1. 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ปลา</w:t>
            </w: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ปักเป้า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เป็นปลาทะเลที่มีหนามแหลม</w:t>
            </w: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100000"/>
          <w:trHeight w:val="549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010000"/>
          <w:trHeight w:val="522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2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ลุงจะเดินทางมาถึงใน</w:t>
            </w: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เพลา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เย็น</w:t>
            </w: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100000"/>
          <w:trHeight w:val="522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010000"/>
          <w:trHeight w:val="549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3. </w:t>
            </w: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กรี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ของกุ้งยาวและแหลมมาก</w:t>
            </w: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100000"/>
          <w:trHeight w:val="522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010000"/>
          <w:trHeight w:val="522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4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ในหนองน้ำมี</w:t>
            </w: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จอกแหน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มากมาย</w:t>
            </w: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100000"/>
          <w:trHeight w:val="549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010000"/>
          <w:trHeight w:val="522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5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พ่อทำว่าว</w:t>
            </w: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ปักเป้า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ให้ฉันกับพี่</w:t>
            </w: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100000"/>
          <w:trHeight w:val="522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</w:pP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10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  <w:tr w:rsidR="00DC1EB2" w:rsidRPr="00B303F8" w:rsidTr="00DC1EB2">
        <w:trPr>
          <w:cnfStyle w:val="000000010000"/>
          <w:trHeight w:val="549"/>
        </w:trPr>
        <w:tc>
          <w:tcPr>
            <w:cnfStyle w:val="001000000000"/>
            <w:tcW w:w="5637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</w:pP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</w:rPr>
              <w:t xml:space="preserve">6. 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มีเชือกติดอยู่ที่</w:t>
            </w:r>
            <w:r w:rsidRPr="00B303F8">
              <w:rPr>
                <w:rFonts w:ascii="TH SarabunIT๙" w:hAnsi="TH SarabunIT๙" w:cs="TH SarabunIT๙"/>
                <w:color w:val="002060"/>
                <w:sz w:val="36"/>
                <w:szCs w:val="36"/>
                <w:cs/>
              </w:rPr>
              <w:t>เพลา</w:t>
            </w:r>
            <w:r w:rsidRPr="00B303F8">
              <w:rPr>
                <w:rFonts w:ascii="TH SarabunIT๙" w:hAnsi="TH SarabunIT๙" w:cs="TH SarabunIT๙"/>
                <w:b w:val="0"/>
                <w:bCs w:val="0"/>
                <w:color w:val="002060"/>
                <w:sz w:val="36"/>
                <w:szCs w:val="36"/>
                <w:cs/>
              </w:rPr>
              <w:t>รถกระบะ</w:t>
            </w:r>
          </w:p>
        </w:tc>
        <w:tc>
          <w:tcPr>
            <w:tcW w:w="2961" w:type="dxa"/>
          </w:tcPr>
          <w:p w:rsidR="00DC1EB2" w:rsidRPr="00B303F8" w:rsidRDefault="00DC1EB2" w:rsidP="00DC1EB2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cnfStyle w:val="000000010000"/>
              <w:rPr>
                <w:rFonts w:ascii="TH SarabunIT๙" w:hAnsi="TH SarabunIT๙" w:cs="TH SarabunIT๙"/>
                <w:color w:val="002060"/>
                <w:sz w:val="36"/>
                <w:szCs w:val="36"/>
              </w:rPr>
            </w:pPr>
          </w:p>
        </w:tc>
      </w:tr>
    </w:tbl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0"/>
          <w:szCs w:val="20"/>
        </w:rPr>
      </w:pPr>
    </w:p>
    <w:p w:rsidR="00DC1EB2" w:rsidRDefault="00DC1EB2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DC1EB2" w:rsidRPr="006F3A06" w:rsidRDefault="00DC1EB2" w:rsidP="00DC1E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BE0EDF" w:rsidRPr="006F3A06" w:rsidTr="00DF569B">
        <w:tc>
          <w:tcPr>
            <w:tcW w:w="2410" w:type="dxa"/>
            <w:vMerge w:val="restart"/>
            <w:vAlign w:val="center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E0EDF" w:rsidRPr="006F3A06" w:rsidTr="00DF569B">
        <w:tc>
          <w:tcPr>
            <w:tcW w:w="2410" w:type="dxa"/>
            <w:vMerge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E0EDF" w:rsidRPr="006F3A06" w:rsidTr="00DF569B">
        <w:tc>
          <w:tcPr>
            <w:tcW w:w="2410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BE0EDF" w:rsidRPr="006F3A06" w:rsidTr="00DF569B">
        <w:tc>
          <w:tcPr>
            <w:tcW w:w="2410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BE0EDF" w:rsidRPr="006F3A06" w:rsidTr="00DF569B">
        <w:tc>
          <w:tcPr>
            <w:tcW w:w="2410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BE0EDF" w:rsidRPr="006F3A06" w:rsidTr="00DF569B">
        <w:tc>
          <w:tcPr>
            <w:tcW w:w="2410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BE0EDF" w:rsidRPr="006F3A06" w:rsidRDefault="00BE0EDF" w:rsidP="00DF569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6F3A06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E0EDF" w:rsidRPr="006F3A06" w:rsidTr="00DF569B">
        <w:tc>
          <w:tcPr>
            <w:tcW w:w="2213" w:type="dxa"/>
            <w:vMerge w:val="restart"/>
            <w:vAlign w:val="center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E0EDF" w:rsidRPr="006F3A06" w:rsidTr="00DF569B">
        <w:tc>
          <w:tcPr>
            <w:tcW w:w="2213" w:type="dxa"/>
            <w:vMerge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E0EDF" w:rsidRPr="006F3A06" w:rsidTr="00DF569B">
        <w:tc>
          <w:tcPr>
            <w:tcW w:w="2213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BE0EDF" w:rsidRPr="006F3A06" w:rsidTr="00DF569B">
        <w:tc>
          <w:tcPr>
            <w:tcW w:w="2213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BE0EDF" w:rsidRPr="006F3A06" w:rsidTr="00DF569B">
        <w:tc>
          <w:tcPr>
            <w:tcW w:w="2213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BE0EDF" w:rsidRPr="006F3A06" w:rsidRDefault="00BE0EDF" w:rsidP="00BE0ED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BE0EDF" w:rsidRPr="006F3A06" w:rsidTr="00DF569B">
        <w:tc>
          <w:tcPr>
            <w:tcW w:w="2213" w:type="dxa"/>
            <w:vMerge w:val="restart"/>
            <w:vAlign w:val="center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BE0EDF" w:rsidRPr="006F3A06" w:rsidTr="00DF569B">
        <w:tc>
          <w:tcPr>
            <w:tcW w:w="2213" w:type="dxa"/>
            <w:vMerge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BE0EDF" w:rsidRPr="006F3A06" w:rsidTr="00DF569B">
        <w:tc>
          <w:tcPr>
            <w:tcW w:w="2213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BE0EDF" w:rsidRPr="006F3A06" w:rsidTr="00DF569B">
        <w:tc>
          <w:tcPr>
            <w:tcW w:w="2213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BE0EDF" w:rsidRPr="006F3A06" w:rsidTr="00DF569B">
        <w:tc>
          <w:tcPr>
            <w:tcW w:w="2213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BE0EDF" w:rsidRPr="006F3A06" w:rsidTr="00DF569B">
        <w:tc>
          <w:tcPr>
            <w:tcW w:w="2213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BE0EDF" w:rsidRPr="006F3A06" w:rsidRDefault="00BE0EDF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BE0EDF" w:rsidRDefault="00BE0EDF" w:rsidP="00BE0E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C1273" w:rsidRPr="006F3A06" w:rsidRDefault="001C1273" w:rsidP="001C12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6F3A06">
        <w:rPr>
          <w:rFonts w:ascii="TH SarabunIT๙" w:hAnsi="TH SarabunIT๙" w:cs="TH SarabunIT๙"/>
          <w:b/>
          <w:bCs/>
          <w:sz w:val="32"/>
          <w:szCs w:val="32"/>
          <w:cs/>
        </w:rPr>
        <w:t>การเขียน</w:t>
      </w:r>
    </w:p>
    <w:p w:rsidR="001C1273" w:rsidRPr="006F3A06" w:rsidRDefault="001C1273" w:rsidP="001C127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C1273" w:rsidRPr="006F3A06" w:rsidTr="00DF569B">
        <w:tc>
          <w:tcPr>
            <w:tcW w:w="2213" w:type="dxa"/>
            <w:vMerge w:val="restart"/>
            <w:vAlign w:val="center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C1273" w:rsidRPr="006F3A06" w:rsidTr="00DF569B">
        <w:tc>
          <w:tcPr>
            <w:tcW w:w="2213" w:type="dxa"/>
            <w:vMerge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C1273" w:rsidRPr="006F3A06" w:rsidTr="00DF569B">
        <w:tc>
          <w:tcPr>
            <w:tcW w:w="2213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๑. สะกดคำถูกต้อง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มา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ะกดคำได้ถูกต้อง น้อยว่าร้อยละ </w:t>
            </w:r>
            <w:r w:rsidRPr="006F3A06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</w:tr>
      <w:tr w:rsidR="001C1273" w:rsidRPr="006F3A06" w:rsidTr="00DF569B">
        <w:tc>
          <w:tcPr>
            <w:tcW w:w="2213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  <w:tr w:rsidR="001C1273" w:rsidRPr="006F3A06" w:rsidTr="00DF569B">
        <w:tc>
          <w:tcPr>
            <w:tcW w:w="2213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/>
                <w:sz w:val="32"/>
                <w:szCs w:val="32"/>
                <w:cs/>
              </w:rPr>
              <w:t>๓. ตรงประเด็น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มีใจความสำคัญสอดคล้องกับหัวข้อที่เขียน 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สื่อสารได้ตรงประเด็นใจความสำคัญไม่ครบตามหัวข้อที่เขียนแต่ยังสื่อสารในประเด็นได้ </w:t>
            </w:r>
          </w:p>
        </w:tc>
        <w:tc>
          <w:tcPr>
            <w:tcW w:w="2322" w:type="dxa"/>
          </w:tcPr>
          <w:p w:rsidR="001C1273" w:rsidRPr="006F3A06" w:rsidRDefault="001C1273" w:rsidP="00DF569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3A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เนื้อหาส่วนใหญ่ไม่ตรงประเด็น</w:t>
            </w:r>
          </w:p>
        </w:tc>
      </w:tr>
    </w:tbl>
    <w:p w:rsidR="001C1273" w:rsidRPr="006F3A06" w:rsidRDefault="001C1273" w:rsidP="001C12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52D71" w:rsidRPr="00BE0EDF" w:rsidRDefault="00C52D71" w:rsidP="001C127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sectPr w:rsidR="00C52D71" w:rsidRPr="00BE0EDF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39D"/>
    <w:multiLevelType w:val="hybridMultilevel"/>
    <w:tmpl w:val="15D4B8CA"/>
    <w:lvl w:ilvl="0" w:tplc="9A4E2440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C4C52"/>
    <w:multiLevelType w:val="hybridMultilevel"/>
    <w:tmpl w:val="25929710"/>
    <w:lvl w:ilvl="0" w:tplc="CA386312">
      <w:start w:val="1"/>
      <w:numFmt w:val="thaiNumbers"/>
      <w:lvlText w:val="%1."/>
      <w:lvlJc w:val="left"/>
      <w:pPr>
        <w:ind w:left="1782" w:hanging="360"/>
      </w:pPr>
      <w:rPr>
        <w:rFonts w:ascii="TH SarabunPSK" w:eastAsiaTheme="minorHAnsi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2">
    <w:nsid w:val="791C6DC4"/>
    <w:multiLevelType w:val="hybridMultilevel"/>
    <w:tmpl w:val="7B5878D0"/>
    <w:lvl w:ilvl="0" w:tplc="AE4C2BF4">
      <w:start w:val="1"/>
      <w:numFmt w:val="thaiNumbers"/>
      <w:lvlText w:val="%1."/>
      <w:lvlJc w:val="left"/>
      <w:pPr>
        <w:ind w:left="1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7" w:hanging="360"/>
      </w:pPr>
    </w:lvl>
    <w:lvl w:ilvl="2" w:tplc="0409001B" w:tentative="1">
      <w:start w:val="1"/>
      <w:numFmt w:val="lowerRoman"/>
      <w:lvlText w:val="%3."/>
      <w:lvlJc w:val="right"/>
      <w:pPr>
        <w:ind w:left="2847" w:hanging="180"/>
      </w:pPr>
    </w:lvl>
    <w:lvl w:ilvl="3" w:tplc="0409000F" w:tentative="1">
      <w:start w:val="1"/>
      <w:numFmt w:val="decimal"/>
      <w:lvlText w:val="%4."/>
      <w:lvlJc w:val="left"/>
      <w:pPr>
        <w:ind w:left="3567" w:hanging="360"/>
      </w:pPr>
    </w:lvl>
    <w:lvl w:ilvl="4" w:tplc="04090019" w:tentative="1">
      <w:start w:val="1"/>
      <w:numFmt w:val="lowerLetter"/>
      <w:lvlText w:val="%5."/>
      <w:lvlJc w:val="left"/>
      <w:pPr>
        <w:ind w:left="4287" w:hanging="360"/>
      </w:pPr>
    </w:lvl>
    <w:lvl w:ilvl="5" w:tplc="0409001B" w:tentative="1">
      <w:start w:val="1"/>
      <w:numFmt w:val="lowerRoman"/>
      <w:lvlText w:val="%6."/>
      <w:lvlJc w:val="right"/>
      <w:pPr>
        <w:ind w:left="5007" w:hanging="180"/>
      </w:pPr>
    </w:lvl>
    <w:lvl w:ilvl="6" w:tplc="0409000F" w:tentative="1">
      <w:start w:val="1"/>
      <w:numFmt w:val="decimal"/>
      <w:lvlText w:val="%7."/>
      <w:lvlJc w:val="left"/>
      <w:pPr>
        <w:ind w:left="5727" w:hanging="360"/>
      </w:pPr>
    </w:lvl>
    <w:lvl w:ilvl="7" w:tplc="04090019" w:tentative="1">
      <w:start w:val="1"/>
      <w:numFmt w:val="lowerLetter"/>
      <w:lvlText w:val="%8."/>
      <w:lvlJc w:val="left"/>
      <w:pPr>
        <w:ind w:left="6447" w:hanging="360"/>
      </w:pPr>
    </w:lvl>
    <w:lvl w:ilvl="8" w:tplc="0409001B" w:tentative="1">
      <w:start w:val="1"/>
      <w:numFmt w:val="lowerRoman"/>
      <w:lvlText w:val="%9."/>
      <w:lvlJc w:val="right"/>
      <w:pPr>
        <w:ind w:left="716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GrammaticalErrors/>
  <w:proofState w:spelling="clean" w:grammar="clean"/>
  <w:defaultTabStop w:val="720"/>
  <w:characterSpacingControl w:val="doNotCompress"/>
  <w:compat>
    <w:applyBreakingRules/>
  </w:compat>
  <w:rsids>
    <w:rsidRoot w:val="007B5D0E"/>
    <w:rsid w:val="00007EE3"/>
    <w:rsid w:val="00014041"/>
    <w:rsid w:val="00021BF9"/>
    <w:rsid w:val="00052280"/>
    <w:rsid w:val="00077105"/>
    <w:rsid w:val="000A34DA"/>
    <w:rsid w:val="000C059D"/>
    <w:rsid w:val="0011077B"/>
    <w:rsid w:val="00113D1C"/>
    <w:rsid w:val="00116BB1"/>
    <w:rsid w:val="001430CD"/>
    <w:rsid w:val="00143C0A"/>
    <w:rsid w:val="001565ED"/>
    <w:rsid w:val="00161334"/>
    <w:rsid w:val="00164411"/>
    <w:rsid w:val="001A0C1E"/>
    <w:rsid w:val="001B0FD1"/>
    <w:rsid w:val="001C1273"/>
    <w:rsid w:val="001C7044"/>
    <w:rsid w:val="001D37E1"/>
    <w:rsid w:val="001E0BC4"/>
    <w:rsid w:val="002069CE"/>
    <w:rsid w:val="002215F2"/>
    <w:rsid w:val="00235653"/>
    <w:rsid w:val="00254DDE"/>
    <w:rsid w:val="0028161D"/>
    <w:rsid w:val="00291E5B"/>
    <w:rsid w:val="002B0F06"/>
    <w:rsid w:val="002C622C"/>
    <w:rsid w:val="002D43EE"/>
    <w:rsid w:val="002E5F95"/>
    <w:rsid w:val="00317FEF"/>
    <w:rsid w:val="0032454C"/>
    <w:rsid w:val="003468D2"/>
    <w:rsid w:val="00362448"/>
    <w:rsid w:val="003703E7"/>
    <w:rsid w:val="003C442A"/>
    <w:rsid w:val="003C76C8"/>
    <w:rsid w:val="003F1B04"/>
    <w:rsid w:val="003F6765"/>
    <w:rsid w:val="003F6EE5"/>
    <w:rsid w:val="004301AE"/>
    <w:rsid w:val="00450738"/>
    <w:rsid w:val="00454007"/>
    <w:rsid w:val="00465742"/>
    <w:rsid w:val="00473BF4"/>
    <w:rsid w:val="004B38BB"/>
    <w:rsid w:val="004D12AA"/>
    <w:rsid w:val="004F422E"/>
    <w:rsid w:val="004F47CE"/>
    <w:rsid w:val="00517807"/>
    <w:rsid w:val="0056115B"/>
    <w:rsid w:val="00563F2B"/>
    <w:rsid w:val="00581E4A"/>
    <w:rsid w:val="005871A7"/>
    <w:rsid w:val="005933F6"/>
    <w:rsid w:val="00594074"/>
    <w:rsid w:val="00595CE9"/>
    <w:rsid w:val="00596F52"/>
    <w:rsid w:val="005D72C6"/>
    <w:rsid w:val="005E122A"/>
    <w:rsid w:val="005E3CF8"/>
    <w:rsid w:val="00627447"/>
    <w:rsid w:val="00662BCE"/>
    <w:rsid w:val="0067493B"/>
    <w:rsid w:val="0067541C"/>
    <w:rsid w:val="00675E24"/>
    <w:rsid w:val="006B7513"/>
    <w:rsid w:val="006E765B"/>
    <w:rsid w:val="007043DD"/>
    <w:rsid w:val="00726CEF"/>
    <w:rsid w:val="00734B08"/>
    <w:rsid w:val="0074625A"/>
    <w:rsid w:val="007514B5"/>
    <w:rsid w:val="00771D37"/>
    <w:rsid w:val="00792642"/>
    <w:rsid w:val="00797E25"/>
    <w:rsid w:val="007A2070"/>
    <w:rsid w:val="007B1A97"/>
    <w:rsid w:val="007B5D0E"/>
    <w:rsid w:val="007F0D2C"/>
    <w:rsid w:val="007F17A5"/>
    <w:rsid w:val="00805CE5"/>
    <w:rsid w:val="00816C58"/>
    <w:rsid w:val="0084118B"/>
    <w:rsid w:val="00852F5A"/>
    <w:rsid w:val="00866889"/>
    <w:rsid w:val="008D3E2E"/>
    <w:rsid w:val="008F1C94"/>
    <w:rsid w:val="008F7505"/>
    <w:rsid w:val="00902854"/>
    <w:rsid w:val="0091126C"/>
    <w:rsid w:val="009347BB"/>
    <w:rsid w:val="00952115"/>
    <w:rsid w:val="0095428D"/>
    <w:rsid w:val="009711D9"/>
    <w:rsid w:val="00975363"/>
    <w:rsid w:val="009915E9"/>
    <w:rsid w:val="009938C9"/>
    <w:rsid w:val="00994BDB"/>
    <w:rsid w:val="009B24BB"/>
    <w:rsid w:val="009D7A73"/>
    <w:rsid w:val="00A0520B"/>
    <w:rsid w:val="00A25452"/>
    <w:rsid w:val="00A438F4"/>
    <w:rsid w:val="00A61416"/>
    <w:rsid w:val="00A71770"/>
    <w:rsid w:val="00A73A9B"/>
    <w:rsid w:val="00AC28B9"/>
    <w:rsid w:val="00AC4F2C"/>
    <w:rsid w:val="00AD42E7"/>
    <w:rsid w:val="00AF6D4E"/>
    <w:rsid w:val="00B20205"/>
    <w:rsid w:val="00B30F69"/>
    <w:rsid w:val="00B334FD"/>
    <w:rsid w:val="00B540E1"/>
    <w:rsid w:val="00B5530B"/>
    <w:rsid w:val="00B75AA6"/>
    <w:rsid w:val="00B872CC"/>
    <w:rsid w:val="00B9272A"/>
    <w:rsid w:val="00BA3C11"/>
    <w:rsid w:val="00BC52FF"/>
    <w:rsid w:val="00BD645D"/>
    <w:rsid w:val="00BE0EDF"/>
    <w:rsid w:val="00BE18D4"/>
    <w:rsid w:val="00C04B6C"/>
    <w:rsid w:val="00C11A05"/>
    <w:rsid w:val="00C512C8"/>
    <w:rsid w:val="00C52D71"/>
    <w:rsid w:val="00C6059B"/>
    <w:rsid w:val="00C9560A"/>
    <w:rsid w:val="00CB147D"/>
    <w:rsid w:val="00CC4D02"/>
    <w:rsid w:val="00CE1DDE"/>
    <w:rsid w:val="00CF383A"/>
    <w:rsid w:val="00D2724E"/>
    <w:rsid w:val="00D279CB"/>
    <w:rsid w:val="00D50278"/>
    <w:rsid w:val="00D55C7F"/>
    <w:rsid w:val="00D62505"/>
    <w:rsid w:val="00D75ED7"/>
    <w:rsid w:val="00DB0D71"/>
    <w:rsid w:val="00DC1EB2"/>
    <w:rsid w:val="00DE2435"/>
    <w:rsid w:val="00DF569B"/>
    <w:rsid w:val="00E22320"/>
    <w:rsid w:val="00E4172E"/>
    <w:rsid w:val="00E42FA9"/>
    <w:rsid w:val="00E47180"/>
    <w:rsid w:val="00E670A1"/>
    <w:rsid w:val="00E833C1"/>
    <w:rsid w:val="00E83B57"/>
    <w:rsid w:val="00E945AF"/>
    <w:rsid w:val="00E97DA9"/>
    <w:rsid w:val="00EB0FEF"/>
    <w:rsid w:val="00ED359B"/>
    <w:rsid w:val="00EE0DB7"/>
    <w:rsid w:val="00F039B0"/>
    <w:rsid w:val="00F27F1A"/>
    <w:rsid w:val="00F549B5"/>
    <w:rsid w:val="00F6346E"/>
    <w:rsid w:val="00FB67E0"/>
    <w:rsid w:val="00FE4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ลูกศรเชื่อมต่อแบบตรง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AD42E7"/>
    <w:pPr>
      <w:autoSpaceDE w:val="0"/>
      <w:autoSpaceDN w:val="0"/>
      <w:adjustRightInd w:val="0"/>
      <w:spacing w:line="240" w:lineRule="auto"/>
      <w:ind w:left="567"/>
      <w:jc w:val="left"/>
    </w:pPr>
    <w:rPr>
      <w:rFonts w:ascii="TH SarabunPSK" w:hAnsi="TH SarabunPSK" w:cs="TH SarabunPSK"/>
      <w:color w:val="000000"/>
      <w:sz w:val="24"/>
      <w:szCs w:val="24"/>
    </w:rPr>
  </w:style>
  <w:style w:type="table" w:styleId="-5">
    <w:name w:val="Light Shading Accent 5"/>
    <w:basedOn w:val="a1"/>
    <w:uiPriority w:val="60"/>
    <w:rsid w:val="00DF569B"/>
    <w:pPr>
      <w:spacing w:line="240" w:lineRule="auto"/>
      <w:jc w:val="left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Grid Accent 4"/>
    <w:basedOn w:val="a1"/>
    <w:uiPriority w:val="62"/>
    <w:rsid w:val="00DF569B"/>
    <w:pPr>
      <w:spacing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AF6D8-DB04-4FE4-8B6D-AA24E4AC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3</Pages>
  <Words>2503</Words>
  <Characters>14271</Characters>
  <Application>Microsoft Office Word</Application>
  <DocSecurity>0</DocSecurity>
  <Lines>118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26</cp:revision>
  <dcterms:created xsi:type="dcterms:W3CDTF">2015-04-09T09:13:00Z</dcterms:created>
  <dcterms:modified xsi:type="dcterms:W3CDTF">2015-04-24T07:34:00Z</dcterms:modified>
</cp:coreProperties>
</file>